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4F" w:rsidRDefault="009B3F88" w:rsidP="00A1124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  <w:r w:rsidRPr="009B3F88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266</wp:posOffset>
            </wp:positionH>
            <wp:positionV relativeFrom="paragraph">
              <wp:posOffset>-913765</wp:posOffset>
            </wp:positionV>
            <wp:extent cx="1021207" cy="732757"/>
            <wp:effectExtent l="19050" t="0" r="26670" b="239395"/>
            <wp:wrapNone/>
            <wp:docPr id="3" name="Picture 3" descr="C:\Users\nicole.walsh\AppData\Local\Microsoft\Windows\Temporary Internet Files\Content.Outlook\UP7H5DXE\CouRAGEu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e.walsh\AppData\Local\Microsoft\Windows\Temporary Internet Files\Content.Outlook\UP7H5DXE\CouRAGEu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07" cy="7327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AE78D6"/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1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0DCDF" wp14:editId="68464BF9">
                <wp:simplePos x="0" y="0"/>
                <wp:positionH relativeFrom="margin">
                  <wp:posOffset>-279400</wp:posOffset>
                </wp:positionH>
                <wp:positionV relativeFrom="paragraph">
                  <wp:posOffset>347345</wp:posOffset>
                </wp:positionV>
                <wp:extent cx="6534150" cy="330835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308350"/>
                        </a:xfrm>
                        <a:prstGeom prst="rect">
                          <a:avLst/>
                        </a:prstGeom>
                        <a:solidFill>
                          <a:srgbClr val="B09CD8"/>
                        </a:solidFill>
                        <a:ln w="952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1F3" w:rsidRPr="006A0FCF" w:rsidRDefault="00FE31F3" w:rsidP="006A0F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A0FCF">
                              <w:rPr>
                                <w:rFonts w:ascii="Arial" w:hAnsi="Arial" w:cs="Arial"/>
                                <w:sz w:val="24"/>
                              </w:rPr>
                              <w:t>The Young Women’s Service is a specialist Young Women (YW*) only service at Women and Girls Network. Services available are Advocacy, Group Work and Counselling.</w:t>
                            </w:r>
                          </w:p>
                          <w:p w:rsidR="00FE31F3" w:rsidRPr="00FE31F3" w:rsidRDefault="00FE31F3" w:rsidP="006A0F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YW service works with Young W</w:t>
                            </w:r>
                            <w:r w:rsidRPr="00FC4FC9">
                              <w:rPr>
                                <w:rFonts w:ascii="Arial" w:hAnsi="Arial" w:cs="Arial"/>
                              </w:rPr>
                              <w:t>omen ag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E31F3">
                              <w:rPr>
                                <w:rFonts w:ascii="Arial" w:hAnsi="Arial" w:cs="Arial"/>
                                <w:b/>
                              </w:rPr>
                              <w:t>11 - 18 years ol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up to 21 years old for care leavers) with a connection** to </w:t>
                            </w:r>
                            <w:r w:rsidRPr="00FE31F3">
                              <w:rPr>
                                <w:rFonts w:ascii="Arial" w:hAnsi="Arial" w:cs="Arial"/>
                                <w:b/>
                              </w:rPr>
                              <w:t>Brent, Ealing, H&amp;F, Westminster, K&amp;C, Harrow, Hillingdon and Hounslow.</w:t>
                            </w:r>
                            <w:r w:rsidR="009B3F88" w:rsidRPr="009B3F88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FE31F3" w:rsidRDefault="007F3C44" w:rsidP="006A0F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r</w:t>
                            </w:r>
                            <w:r w:rsidR="00FE31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FE31F3" w:rsidRPr="00FE31F3">
                              <w:rPr>
                                <w:rFonts w:ascii="Arial" w:hAnsi="Arial" w:cs="Arial"/>
                                <w:b/>
                              </w:rPr>
                              <w:t>CouRAGEus</w:t>
                            </w:r>
                            <w:proofErr w:type="spellEnd"/>
                            <w:r w:rsidR="00FE31F3" w:rsidRPr="00FE31F3">
                              <w:rPr>
                                <w:rFonts w:ascii="Arial" w:hAnsi="Arial" w:cs="Arial"/>
                                <w:b/>
                              </w:rPr>
                              <w:t xml:space="preserve"> Project</w:t>
                            </w:r>
                            <w:r w:rsidR="006A0FCF">
                              <w:rPr>
                                <w:rFonts w:ascii="Arial" w:hAnsi="Arial" w:cs="Arial"/>
                              </w:rPr>
                              <w:t xml:space="preserve"> offers S</w:t>
                            </w:r>
                            <w:r w:rsidR="00FE31F3">
                              <w:rPr>
                                <w:rFonts w:ascii="Arial" w:hAnsi="Arial" w:cs="Arial"/>
                              </w:rPr>
                              <w:t xml:space="preserve">pecialist Advocacy support to Black and </w:t>
                            </w:r>
                            <w:proofErr w:type="spellStart"/>
                            <w:r w:rsidR="00FE31F3">
                              <w:rPr>
                                <w:rFonts w:ascii="Arial" w:hAnsi="Arial" w:cs="Arial"/>
                              </w:rPr>
                              <w:t>Minoritized</w:t>
                            </w:r>
                            <w:proofErr w:type="spellEnd"/>
                            <w:r w:rsidR="00FE31F3">
                              <w:rPr>
                                <w:rFonts w:ascii="Arial" w:hAnsi="Arial" w:cs="Arial"/>
                              </w:rPr>
                              <w:t xml:space="preserve"> YW (BME, </w:t>
                            </w:r>
                            <w:r w:rsidR="00FE31F3" w:rsidRPr="006A0FCF">
                              <w:rPr>
                                <w:rFonts w:ascii="Arial" w:hAnsi="Arial" w:cs="Arial"/>
                              </w:rPr>
                              <w:t>LGBT+</w:t>
                            </w:r>
                            <w:r w:rsidR="00FE31F3">
                              <w:rPr>
                                <w:rFonts w:ascii="Arial" w:hAnsi="Arial" w:cs="Arial"/>
                              </w:rPr>
                              <w:t xml:space="preserve"> and Disabled YW) </w:t>
                            </w:r>
                            <w:r w:rsidR="00FE31F3" w:rsidRPr="00FE31F3">
                              <w:rPr>
                                <w:rFonts w:ascii="Arial" w:hAnsi="Arial" w:cs="Arial"/>
                                <w:b/>
                              </w:rPr>
                              <w:t>aged 14 – 24 years old</w:t>
                            </w:r>
                            <w:r w:rsidR="00FE31F3">
                              <w:rPr>
                                <w:rFonts w:ascii="Arial" w:hAnsi="Arial" w:cs="Arial"/>
                              </w:rPr>
                              <w:t xml:space="preserve">, with a connection** to </w:t>
                            </w:r>
                            <w:r w:rsidR="00FE31F3" w:rsidRPr="00FE31F3">
                              <w:rPr>
                                <w:rFonts w:ascii="Arial" w:hAnsi="Arial" w:cs="Arial"/>
                                <w:b/>
                              </w:rPr>
                              <w:t>Brent, Croydon, Bromley, Lambeth &amp; Southwark</w:t>
                            </w:r>
                            <w:r w:rsidR="00FE31F3">
                              <w:rPr>
                                <w:rFonts w:ascii="Arial" w:hAnsi="Arial" w:cs="Arial"/>
                              </w:rPr>
                              <w:t xml:space="preserve">. CouRAGEus Counselling is </w:t>
                            </w:r>
                            <w:r w:rsidR="0019345A">
                              <w:rPr>
                                <w:rFonts w:ascii="Arial" w:hAnsi="Arial" w:cs="Arial"/>
                              </w:rPr>
                              <w:t xml:space="preserve">available </w:t>
                            </w:r>
                            <w:r w:rsidR="00FE31F3">
                              <w:rPr>
                                <w:rFonts w:ascii="Arial" w:hAnsi="Arial" w:cs="Arial"/>
                              </w:rPr>
                              <w:t>to YW across West and South London.</w:t>
                            </w:r>
                          </w:p>
                          <w:p w:rsidR="00FE31F3" w:rsidRPr="00FC4FC9" w:rsidRDefault="00FE31F3" w:rsidP="006A0FC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work with young women who have experienced/at risk of any form of Gendered Violence, such as Domestic Violence, Sexual Violence, Child Sexual Exploitation, Gang Associated Violence, Forced Marriage, etc.</w:t>
                            </w:r>
                          </w:p>
                          <w:p w:rsidR="00E5532F" w:rsidRPr="006A0FCF" w:rsidRDefault="00E5532F" w:rsidP="006A0FC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A0FCF">
                              <w:rPr>
                                <w:rFonts w:ascii="Arial" w:hAnsi="Arial" w:cs="Arial"/>
                                <w:sz w:val="18"/>
                              </w:rPr>
                              <w:t>* YW = Self Identifying Young Women</w:t>
                            </w:r>
                            <w:r w:rsidR="006A0FCF" w:rsidRPr="006A0FCF">
                              <w:rPr>
                                <w:rFonts w:ascii="Arial" w:hAnsi="Arial" w:cs="Arial"/>
                                <w:sz w:val="18"/>
                              </w:rPr>
                              <w:t xml:space="preserve"> (including Trans* &amp; Intersex</w:t>
                            </w:r>
                            <w:r w:rsidR="004A67E4">
                              <w:rPr>
                                <w:rFonts w:ascii="Arial" w:hAnsi="Arial" w:cs="Arial"/>
                                <w:sz w:val="18"/>
                              </w:rPr>
                              <w:t xml:space="preserve"> YW</w:t>
                            </w:r>
                            <w:r w:rsidR="006A0FCF" w:rsidRPr="006A0FCF">
                              <w:rPr>
                                <w:rFonts w:ascii="Arial" w:hAnsi="Arial" w:cs="Arial"/>
                                <w:sz w:val="18"/>
                              </w:rPr>
                              <w:t xml:space="preserve">) and </w:t>
                            </w:r>
                            <w:r w:rsidRPr="006A0FCF">
                              <w:rPr>
                                <w:rFonts w:ascii="Arial" w:hAnsi="Arial" w:cs="Arial"/>
                                <w:sz w:val="18"/>
                              </w:rPr>
                              <w:t>Non-Binary Young People who feel the service would best meet their needs/experiences.</w:t>
                            </w:r>
                          </w:p>
                          <w:p w:rsidR="00FE31F3" w:rsidRPr="006A0FCF" w:rsidRDefault="00FE31F3" w:rsidP="006A0FC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A0FCF">
                              <w:rPr>
                                <w:rFonts w:ascii="Arial" w:hAnsi="Arial" w:cs="Arial"/>
                                <w:sz w:val="18"/>
                              </w:rPr>
                              <w:t>** The young women either lives, works or is educated in the borough.</w:t>
                            </w:r>
                          </w:p>
                          <w:p w:rsidR="00FE31F3" w:rsidRPr="00FC4FC9" w:rsidRDefault="00FE31F3" w:rsidP="005A577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D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pt;margin-top:27.35pt;width:514.5pt;height:2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" fillcolor="#b09cd8" strokecolor="#ffe599 [1303]">
                <v:textbox>
                  <w:txbxContent>
                    <w:p w:rsidR="00FE31F3" w:rsidRPr="006A0FCF" w:rsidRDefault="00FE31F3" w:rsidP="006A0FC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6A0FCF">
                        <w:rPr>
                          <w:rFonts w:ascii="Arial" w:hAnsi="Arial" w:cs="Arial"/>
                          <w:sz w:val="24"/>
                        </w:rPr>
                        <w:t>The Young Women’s Service is a specialist Young Women (YW*) only service at Women and Girls Network. Services available are Advocacy, Group Work and Counselling.</w:t>
                      </w:r>
                    </w:p>
                    <w:p w:rsidR="00FE31F3" w:rsidRPr="00FE31F3" w:rsidRDefault="00FE31F3" w:rsidP="006A0FC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The YW service works with Young W</w:t>
                      </w:r>
                      <w:r w:rsidRPr="00FC4FC9">
                        <w:rPr>
                          <w:rFonts w:ascii="Arial" w:hAnsi="Arial" w:cs="Arial"/>
                        </w:rPr>
                        <w:t>omen age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E31F3">
                        <w:rPr>
                          <w:rFonts w:ascii="Arial" w:hAnsi="Arial" w:cs="Arial"/>
                          <w:b/>
                        </w:rPr>
                        <w:t>11 - 18 years old</w:t>
                      </w:r>
                      <w:r>
                        <w:rPr>
                          <w:rFonts w:ascii="Arial" w:hAnsi="Arial" w:cs="Arial"/>
                        </w:rPr>
                        <w:t xml:space="preserve"> (up to 21 years old for care leavers) with a connection** to </w:t>
                      </w:r>
                      <w:r w:rsidRPr="00FE31F3">
                        <w:rPr>
                          <w:rFonts w:ascii="Arial" w:hAnsi="Arial" w:cs="Arial"/>
                          <w:b/>
                        </w:rPr>
                        <w:t>Brent, Ealing, H&amp;F, Westminster, K&amp;C, Harrow, Hillingdon and Hounslow.</w:t>
                      </w:r>
                      <w:r w:rsidR="009B3F88" w:rsidRPr="009B3F88">
                        <w:rPr>
                          <w:rStyle w:val="Normal"/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FE31F3" w:rsidRDefault="007F3C44" w:rsidP="006A0F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r</w:t>
                      </w:r>
                      <w:r w:rsidR="00FE31F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FE31F3" w:rsidRPr="00FE31F3">
                        <w:rPr>
                          <w:rFonts w:ascii="Arial" w:hAnsi="Arial" w:cs="Arial"/>
                          <w:b/>
                        </w:rPr>
                        <w:t>CouRAGEus</w:t>
                      </w:r>
                      <w:proofErr w:type="spellEnd"/>
                      <w:r w:rsidR="00FE31F3" w:rsidRPr="00FE31F3">
                        <w:rPr>
                          <w:rFonts w:ascii="Arial" w:hAnsi="Arial" w:cs="Arial"/>
                          <w:b/>
                        </w:rPr>
                        <w:t xml:space="preserve"> Project</w:t>
                      </w:r>
                      <w:r w:rsidR="006A0FCF">
                        <w:rPr>
                          <w:rFonts w:ascii="Arial" w:hAnsi="Arial" w:cs="Arial"/>
                        </w:rPr>
                        <w:t xml:space="preserve"> offers S</w:t>
                      </w:r>
                      <w:r w:rsidR="00FE31F3">
                        <w:rPr>
                          <w:rFonts w:ascii="Arial" w:hAnsi="Arial" w:cs="Arial"/>
                        </w:rPr>
                        <w:t xml:space="preserve">pecialist Advocacy support to Black and </w:t>
                      </w:r>
                      <w:proofErr w:type="spellStart"/>
                      <w:r w:rsidR="00FE31F3">
                        <w:rPr>
                          <w:rFonts w:ascii="Arial" w:hAnsi="Arial" w:cs="Arial"/>
                        </w:rPr>
                        <w:t>Minoritized</w:t>
                      </w:r>
                      <w:proofErr w:type="spellEnd"/>
                      <w:r w:rsidR="00FE31F3">
                        <w:rPr>
                          <w:rFonts w:ascii="Arial" w:hAnsi="Arial" w:cs="Arial"/>
                        </w:rPr>
                        <w:t xml:space="preserve"> YW (BME, </w:t>
                      </w:r>
                      <w:r w:rsidR="00FE31F3" w:rsidRPr="006A0FCF">
                        <w:rPr>
                          <w:rFonts w:ascii="Arial" w:hAnsi="Arial" w:cs="Arial"/>
                        </w:rPr>
                        <w:t>LGBT+</w:t>
                      </w:r>
                      <w:r w:rsidR="00FE31F3">
                        <w:rPr>
                          <w:rFonts w:ascii="Arial" w:hAnsi="Arial" w:cs="Arial"/>
                        </w:rPr>
                        <w:t xml:space="preserve"> and Disabled YW) </w:t>
                      </w:r>
                      <w:r w:rsidR="00FE31F3" w:rsidRPr="00FE31F3">
                        <w:rPr>
                          <w:rFonts w:ascii="Arial" w:hAnsi="Arial" w:cs="Arial"/>
                          <w:b/>
                        </w:rPr>
                        <w:t>aged 14 – 24 years old</w:t>
                      </w:r>
                      <w:r w:rsidR="00FE31F3">
                        <w:rPr>
                          <w:rFonts w:ascii="Arial" w:hAnsi="Arial" w:cs="Arial"/>
                        </w:rPr>
                        <w:t xml:space="preserve">, with a connection** to </w:t>
                      </w:r>
                      <w:r w:rsidR="00FE31F3" w:rsidRPr="00FE31F3">
                        <w:rPr>
                          <w:rFonts w:ascii="Arial" w:hAnsi="Arial" w:cs="Arial"/>
                          <w:b/>
                        </w:rPr>
                        <w:t>Brent, Croydon, Bromley, Lambeth &amp; Southwark</w:t>
                      </w:r>
                      <w:r w:rsidR="00FE31F3">
                        <w:rPr>
                          <w:rFonts w:ascii="Arial" w:hAnsi="Arial" w:cs="Arial"/>
                        </w:rPr>
                        <w:t xml:space="preserve">. CouRAGEus Counselling is </w:t>
                      </w:r>
                      <w:r w:rsidR="0019345A">
                        <w:rPr>
                          <w:rFonts w:ascii="Arial" w:hAnsi="Arial" w:cs="Arial"/>
                        </w:rPr>
                        <w:t xml:space="preserve">available </w:t>
                      </w:r>
                      <w:r w:rsidR="00FE31F3">
                        <w:rPr>
                          <w:rFonts w:ascii="Arial" w:hAnsi="Arial" w:cs="Arial"/>
                        </w:rPr>
                        <w:t>to YW across West and South London.</w:t>
                      </w:r>
                    </w:p>
                    <w:p w:rsidR="00FE31F3" w:rsidRPr="00FC4FC9" w:rsidRDefault="00FE31F3" w:rsidP="006A0FC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work with young women who have experienced/at risk of any form of Gendered Violence, such as Domestic Violence, Sexual Violence, Child Sexual Exploitation, Gang Associated Violence, Forced Marriage, etc.</w:t>
                      </w:r>
                    </w:p>
                    <w:p w:rsidR="00E5532F" w:rsidRPr="006A0FCF" w:rsidRDefault="00E5532F" w:rsidP="006A0FC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A0FCF">
                        <w:rPr>
                          <w:rFonts w:ascii="Arial" w:hAnsi="Arial" w:cs="Arial"/>
                          <w:sz w:val="18"/>
                        </w:rPr>
                        <w:t>* YW = Self Identifying Young Women</w:t>
                      </w:r>
                      <w:r w:rsidR="006A0FCF" w:rsidRPr="006A0FCF">
                        <w:rPr>
                          <w:rFonts w:ascii="Arial" w:hAnsi="Arial" w:cs="Arial"/>
                          <w:sz w:val="18"/>
                        </w:rPr>
                        <w:t xml:space="preserve"> (including Trans* &amp; Intersex</w:t>
                      </w:r>
                      <w:r w:rsidR="004A67E4">
                        <w:rPr>
                          <w:rFonts w:ascii="Arial" w:hAnsi="Arial" w:cs="Arial"/>
                          <w:sz w:val="18"/>
                        </w:rPr>
                        <w:t xml:space="preserve"> YW</w:t>
                      </w:r>
                      <w:r w:rsidR="006A0FCF" w:rsidRPr="006A0FCF">
                        <w:rPr>
                          <w:rFonts w:ascii="Arial" w:hAnsi="Arial" w:cs="Arial"/>
                          <w:sz w:val="18"/>
                        </w:rPr>
                        <w:t xml:space="preserve">) and </w:t>
                      </w:r>
                      <w:r w:rsidRPr="006A0FCF">
                        <w:rPr>
                          <w:rFonts w:ascii="Arial" w:hAnsi="Arial" w:cs="Arial"/>
                          <w:sz w:val="18"/>
                        </w:rPr>
                        <w:t>Non-Binary Young People who feel the service would best meet their needs/experiences.</w:t>
                      </w:r>
                    </w:p>
                    <w:p w:rsidR="00FE31F3" w:rsidRPr="006A0FCF" w:rsidRDefault="00FE31F3" w:rsidP="006A0FC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A0FCF">
                        <w:rPr>
                          <w:rFonts w:ascii="Arial" w:hAnsi="Arial" w:cs="Arial"/>
                          <w:sz w:val="18"/>
                        </w:rPr>
                        <w:t>** The young women either lives, works or is educated in the borough.</w:t>
                      </w:r>
                      <w:bookmarkStart w:id="1" w:name="_GoBack"/>
                      <w:bookmarkEnd w:id="1"/>
                    </w:p>
                    <w:p w:rsidR="00FE31F3" w:rsidRPr="00FC4FC9" w:rsidRDefault="00FE31F3" w:rsidP="005A577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54F">
        <w:rPr>
          <w:rFonts w:ascii="Arial" w:hAnsi="Arial" w:cs="Arial"/>
          <w:b/>
          <w:bCs/>
          <w:sz w:val="32"/>
          <w:szCs w:val="32"/>
          <w:lang w:val="en"/>
        </w:rPr>
        <w:t>Young Women’s Service Referral Form</w:t>
      </w:r>
    </w:p>
    <w:p w:rsidR="005A577B" w:rsidRDefault="005A577B" w:rsidP="005655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:rsidR="005A577B" w:rsidRDefault="005A577B" w:rsidP="005655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"/>
        </w:rPr>
      </w:pPr>
    </w:p>
    <w:p w:rsidR="005A577B" w:rsidRDefault="005A577B" w:rsidP="0056554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"/>
        </w:rPr>
      </w:pPr>
    </w:p>
    <w:p w:rsidR="005A577B" w:rsidRDefault="005A577B" w:rsidP="0056554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"/>
        </w:rPr>
      </w:pPr>
    </w:p>
    <w:p w:rsidR="005A577B" w:rsidRDefault="005A577B" w:rsidP="0056554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"/>
        </w:rPr>
      </w:pPr>
    </w:p>
    <w:p w:rsidR="005A577B" w:rsidRDefault="005A577B" w:rsidP="0056554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"/>
        </w:rPr>
      </w:pPr>
    </w:p>
    <w:p w:rsidR="004522FE" w:rsidRDefault="004522FE" w:rsidP="0056554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"/>
        </w:rPr>
      </w:pPr>
    </w:p>
    <w:p w:rsidR="004522FE" w:rsidRDefault="004522FE" w:rsidP="0056554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"/>
        </w:rPr>
      </w:pPr>
    </w:p>
    <w:p w:rsidR="004522FE" w:rsidRDefault="004522FE" w:rsidP="0056554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"/>
        </w:rPr>
      </w:pPr>
    </w:p>
    <w:p w:rsidR="00E54830" w:rsidRDefault="0056554F" w:rsidP="0056554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val="en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Please complete</w:t>
      </w:r>
      <w:r w:rsidR="004522FE">
        <w:rPr>
          <w:rFonts w:ascii="Arial" w:hAnsi="Arial" w:cs="Arial"/>
          <w:i/>
          <w:iCs/>
          <w:sz w:val="20"/>
          <w:szCs w:val="20"/>
          <w:lang w:val="en"/>
        </w:rPr>
        <w:t xml:space="preserve"> all compulsory information in as much detail as possible</w:t>
      </w:r>
      <w:r>
        <w:rPr>
          <w:rFonts w:ascii="Arial" w:hAnsi="Arial" w:cs="Arial"/>
          <w:i/>
          <w:iCs/>
          <w:sz w:val="20"/>
          <w:szCs w:val="20"/>
          <w:lang w:val="en"/>
        </w:rPr>
        <w:t>. You are encouraged to complete this form with the young person so she knows what is being share</w:t>
      </w:r>
      <w:r w:rsidR="00E54830">
        <w:rPr>
          <w:rFonts w:ascii="Arial" w:hAnsi="Arial" w:cs="Arial"/>
          <w:i/>
          <w:iCs/>
          <w:sz w:val="20"/>
          <w:szCs w:val="20"/>
          <w:lang w:val="en"/>
        </w:rPr>
        <w:t xml:space="preserve">d with us about her situation. </w:t>
      </w:r>
    </w:p>
    <w:p w:rsidR="00FE31F3" w:rsidRPr="004522FE" w:rsidRDefault="00E54830" w:rsidP="00FE31F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0"/>
          <w:szCs w:val="20"/>
          <w:u w:val="single"/>
          <w:lang w:val="en"/>
        </w:rPr>
      </w:pPr>
      <w:r w:rsidRPr="004522FE">
        <w:rPr>
          <w:rFonts w:ascii="Arial" w:hAnsi="Arial" w:cs="Arial"/>
          <w:b/>
          <w:i/>
          <w:iCs/>
          <w:sz w:val="20"/>
          <w:szCs w:val="20"/>
          <w:u w:val="single"/>
          <w:lang w:val="en"/>
        </w:rPr>
        <w:t xml:space="preserve">* </w:t>
      </w:r>
      <w:r w:rsidR="004522FE">
        <w:rPr>
          <w:rFonts w:ascii="Arial" w:hAnsi="Arial" w:cs="Arial"/>
          <w:b/>
          <w:i/>
          <w:iCs/>
          <w:sz w:val="20"/>
          <w:szCs w:val="20"/>
          <w:u w:val="single"/>
          <w:lang w:val="en"/>
        </w:rPr>
        <w:t>W</w:t>
      </w:r>
      <w:r w:rsidRPr="004522FE">
        <w:rPr>
          <w:rFonts w:ascii="Arial" w:hAnsi="Arial" w:cs="Arial"/>
          <w:b/>
          <w:i/>
          <w:iCs/>
          <w:sz w:val="20"/>
          <w:szCs w:val="20"/>
          <w:u w:val="single"/>
          <w:lang w:val="en"/>
        </w:rPr>
        <w:t xml:space="preserve">ithout the </w:t>
      </w:r>
      <w:r w:rsidR="00FE31F3" w:rsidRPr="004522FE">
        <w:rPr>
          <w:rFonts w:ascii="Arial" w:hAnsi="Arial" w:cs="Arial"/>
          <w:b/>
          <w:i/>
          <w:iCs/>
          <w:sz w:val="20"/>
          <w:szCs w:val="20"/>
          <w:u w:val="single"/>
          <w:lang w:val="en"/>
        </w:rPr>
        <w:t xml:space="preserve">Young Women’s </w:t>
      </w:r>
      <w:r w:rsidRPr="004522FE">
        <w:rPr>
          <w:rFonts w:ascii="Arial" w:hAnsi="Arial" w:cs="Arial"/>
          <w:b/>
          <w:i/>
          <w:iCs/>
          <w:sz w:val="20"/>
          <w:szCs w:val="20"/>
          <w:u w:val="single"/>
          <w:lang w:val="en"/>
        </w:rPr>
        <w:t>consent we will not accept or process a referral *</w:t>
      </w:r>
    </w:p>
    <w:p w:rsidR="0056554F" w:rsidRDefault="0056554F" w:rsidP="0056554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Which service(s) does the young woman require?</w:t>
      </w:r>
    </w:p>
    <w:p w:rsidR="0056554F" w:rsidRDefault="0056554F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en"/>
          </w:rPr>
          <w:id w:val="167654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B0">
            <w:rPr>
              <w:rFonts w:ascii="MS Gothic" w:eastAsia="MS Gothic" w:hAnsi="MS Gothic" w:cs="Arial" w:hint="eastAsia"/>
              <w:lang w:val="en"/>
            </w:rPr>
            <w:t>☐</w:t>
          </w:r>
        </w:sdtContent>
      </w:sdt>
      <w:r w:rsidR="007138B0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Young Women’s Advocate (</w:t>
      </w:r>
      <w:r w:rsidR="00FE31F3">
        <w:rPr>
          <w:rFonts w:ascii="Arial" w:hAnsi="Arial" w:cs="Arial"/>
          <w:lang w:val="en"/>
        </w:rPr>
        <w:t>1:1 S</w:t>
      </w:r>
      <w:r>
        <w:rPr>
          <w:rFonts w:ascii="Arial" w:hAnsi="Arial" w:cs="Arial"/>
          <w:lang w:val="en"/>
        </w:rPr>
        <w:t>upport)</w:t>
      </w:r>
    </w:p>
    <w:p w:rsidR="0056554F" w:rsidRDefault="0056554F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en"/>
          </w:rPr>
          <w:id w:val="19729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B0">
            <w:rPr>
              <w:rFonts w:ascii="MS Gothic" w:eastAsia="MS Gothic" w:hAnsi="MS Gothic" w:cs="Arial" w:hint="eastAsia"/>
              <w:lang w:val="en"/>
            </w:rPr>
            <w:t>☐</w:t>
          </w:r>
        </w:sdtContent>
      </w:sdt>
      <w:r w:rsidR="007138B0">
        <w:rPr>
          <w:rFonts w:ascii="Arial" w:hAnsi="Arial" w:cs="Arial"/>
          <w:lang w:val="en"/>
        </w:rPr>
        <w:t xml:space="preserve"> </w:t>
      </w:r>
      <w:r w:rsidR="006B6273">
        <w:rPr>
          <w:rFonts w:ascii="Arial" w:hAnsi="Arial" w:cs="Arial"/>
          <w:lang w:val="en"/>
        </w:rPr>
        <w:t xml:space="preserve">Group Work </w:t>
      </w:r>
    </w:p>
    <w:p w:rsidR="0056554F" w:rsidRDefault="0056554F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 </w:t>
      </w:r>
      <w:sdt>
        <w:sdtPr>
          <w:rPr>
            <w:rFonts w:ascii="Arial" w:hAnsi="Arial" w:cs="Arial"/>
            <w:lang w:val="en"/>
          </w:rPr>
          <w:id w:val="-194082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8B0">
            <w:rPr>
              <w:rFonts w:ascii="MS Gothic" w:eastAsia="MS Gothic" w:hAnsi="MS Gothic" w:cs="Arial" w:hint="eastAsia"/>
              <w:lang w:val="en"/>
            </w:rPr>
            <w:t>☐</w:t>
          </w:r>
        </w:sdtContent>
      </w:sdt>
      <w:r w:rsidR="007138B0">
        <w:rPr>
          <w:rFonts w:ascii="Arial" w:hAnsi="Arial" w:cs="Arial"/>
          <w:lang w:val="en"/>
        </w:rPr>
        <w:t xml:space="preserve"> </w:t>
      </w:r>
      <w:r>
        <w:rPr>
          <w:rFonts w:ascii="Arial" w:hAnsi="Arial" w:cs="Arial"/>
          <w:lang w:val="en"/>
        </w:rPr>
        <w:t>Counselling</w:t>
      </w:r>
    </w:p>
    <w:p w:rsidR="0056554F" w:rsidRDefault="0056554F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</w:p>
    <w:tbl>
      <w:tblPr>
        <w:tblpPr w:leftFromText="180" w:rightFromText="180" w:vertAnchor="text" w:tblpX="-638" w:tblpY="1"/>
        <w:tblOverlap w:val="never"/>
        <w:tblW w:w="10350" w:type="dxa"/>
        <w:tblLayout w:type="fixed"/>
        <w:tblLook w:val="0000" w:firstRow="0" w:lastRow="0" w:firstColumn="0" w:lastColumn="0" w:noHBand="0" w:noVBand="0"/>
      </w:tblPr>
      <w:tblGrid>
        <w:gridCol w:w="1894"/>
        <w:gridCol w:w="1646"/>
        <w:gridCol w:w="3694"/>
        <w:gridCol w:w="3116"/>
      </w:tblGrid>
      <w:tr w:rsidR="0056554F" w:rsidTr="007A0DC5">
        <w:trPr>
          <w:trHeight w:val="340"/>
        </w:trPr>
        <w:tc>
          <w:tcPr>
            <w:tcW w:w="103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56554F" w:rsidRDefault="0056554F" w:rsidP="007A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Referrer Details</w:t>
            </w:r>
          </w:p>
        </w:tc>
      </w:tr>
      <w:tr w:rsidR="00B12303" w:rsidTr="006B6273">
        <w:trPr>
          <w:trHeight w:val="567"/>
        </w:trPr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Name of referrer</w:t>
            </w:r>
          </w:p>
        </w:tc>
        <w:sdt>
          <w:sdtPr>
            <w:rPr>
              <w:rFonts w:ascii="Calibri" w:hAnsi="Calibri" w:cs="Calibri"/>
              <w:lang w:val="en"/>
            </w:rPr>
            <w:id w:val="15370841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  <w:p w:rsidR="00B12303" w:rsidRDefault="00B12303" w:rsidP="007A0DC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03" w:rsidRDefault="00B12303" w:rsidP="007A0DC5">
            <w:pPr>
              <w:spacing w:after="160" w:line="259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Contact number(s)</w:t>
            </w:r>
          </w:p>
        </w:tc>
        <w:sdt>
          <w:sdtPr>
            <w:rPr>
              <w:rFonts w:ascii="Calibri" w:hAnsi="Calibri" w:cs="Calibri"/>
              <w:lang w:val="en"/>
            </w:rPr>
            <w:id w:val="-2827210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12303" w:rsidRDefault="00B12303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2303" w:rsidTr="006B6273">
        <w:trPr>
          <w:trHeight w:val="567"/>
        </w:trPr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Role/position</w:t>
            </w:r>
          </w:p>
        </w:tc>
        <w:sdt>
          <w:sdtPr>
            <w:rPr>
              <w:rFonts w:ascii="Calibri" w:hAnsi="Calibri" w:cs="Calibri"/>
              <w:lang w:val="en"/>
            </w:rPr>
            <w:id w:val="431398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B12303" w:rsidRDefault="00B12303" w:rsidP="007A0DC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03" w:rsidRDefault="00B12303" w:rsidP="007A0DC5">
            <w:pPr>
              <w:spacing w:after="160" w:line="259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Email address</w:t>
            </w:r>
          </w:p>
        </w:tc>
        <w:sdt>
          <w:sdtPr>
            <w:rPr>
              <w:rFonts w:ascii="Calibri" w:hAnsi="Calibri" w:cs="Calibri"/>
              <w:lang w:val="en"/>
            </w:rPr>
            <w:id w:val="-18881802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12303" w:rsidRDefault="00B12303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2303" w:rsidTr="006B6273">
        <w:trPr>
          <w:trHeight w:val="567"/>
        </w:trPr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Agency/ team</w:t>
            </w:r>
          </w:p>
        </w:tc>
        <w:sdt>
          <w:sdtPr>
            <w:rPr>
              <w:rFonts w:ascii="Calibri" w:hAnsi="Calibri" w:cs="Calibri"/>
              <w:lang w:val="en"/>
            </w:rPr>
            <w:id w:val="-1001808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4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</w:tcPr>
              <w:p w:rsidR="00B12303" w:rsidRDefault="00B12303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303" w:rsidRDefault="00B12303" w:rsidP="007A0DC5">
            <w:pPr>
              <w:spacing w:after="160" w:line="259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Postal address </w:t>
            </w:r>
            <w:r>
              <w:rPr>
                <w:rFonts w:ascii="Arial" w:hAnsi="Arial" w:cs="Arial"/>
                <w:i/>
                <w:iCs/>
                <w:lang w:val="en"/>
              </w:rPr>
              <w:t>including borough</w:t>
            </w:r>
          </w:p>
        </w:tc>
        <w:sdt>
          <w:sdtPr>
            <w:rPr>
              <w:rFonts w:ascii="Calibri" w:hAnsi="Calibri" w:cs="Calibri"/>
              <w:lang w:val="en"/>
            </w:rPr>
            <w:id w:val="276379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12303" w:rsidRDefault="00B12303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2303" w:rsidTr="006B6273">
        <w:trPr>
          <w:trHeight w:val="401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Referral date</w:t>
            </w:r>
          </w:p>
        </w:tc>
        <w:sdt>
          <w:sdtPr>
            <w:rPr>
              <w:rFonts w:ascii="Calibri" w:hAnsi="Calibri" w:cs="Calibri"/>
              <w:lang w:val="en"/>
            </w:rPr>
            <w:id w:val="327029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10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12303" w:rsidRDefault="00B12303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2303" w:rsidTr="006B6273">
        <w:trPr>
          <w:trHeight w:val="680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lastRenderedPageBreak/>
              <w:t>Has the young woman consented to this referral?</w:t>
            </w:r>
            <w:r w:rsidR="006B6273">
              <w:rPr>
                <w:rFonts w:ascii="Arial" w:hAnsi="Arial" w:cs="Arial"/>
                <w:lang w:val="en"/>
              </w:rPr>
              <w:t xml:space="preserve"> *</w:t>
            </w:r>
          </w:p>
          <w:p w:rsidR="007A0DC5" w:rsidRPr="00405092" w:rsidRDefault="007A0DC5" w:rsidP="00FE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lang w:val="en"/>
              </w:rPr>
            </w:pPr>
          </w:p>
        </w:tc>
        <w:tc>
          <w:tcPr>
            <w:tcW w:w="6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E31F3" w:rsidRDefault="00B12303" w:rsidP="00FE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      </w:t>
            </w:r>
            <w:sdt>
              <w:sdtPr>
                <w:rPr>
                  <w:rFonts w:ascii="Arial" w:hAnsi="Arial" w:cs="Arial"/>
                  <w:lang w:val="en"/>
                </w:rPr>
                <w:id w:val="-151553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 w:rsidR="00FE31F3">
              <w:rPr>
                <w:rFonts w:ascii="Arial" w:hAnsi="Arial" w:cs="Arial"/>
                <w:lang w:val="en"/>
              </w:rPr>
              <w:t xml:space="preserve">      Yes   </w:t>
            </w:r>
          </w:p>
          <w:p w:rsidR="006B6273" w:rsidRPr="00FE31F3" w:rsidRDefault="00FE31F3" w:rsidP="00FE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/>
                <w:lang w:val="en"/>
              </w:rPr>
            </w:pPr>
            <w:r>
              <w:rPr>
                <w:rFonts w:ascii="Arial" w:hAnsi="Arial" w:cs="Arial"/>
                <w:lang w:val="en"/>
              </w:rPr>
              <w:t>*</w:t>
            </w:r>
            <w:r w:rsidRPr="00405092">
              <w:rPr>
                <w:rFonts w:ascii="Arial" w:hAnsi="Arial" w:cs="Arial"/>
                <w:b/>
                <w:i/>
                <w:lang w:val="en"/>
              </w:rPr>
              <w:t xml:space="preserve"> Without consent we will not be able to process this referral*</w:t>
            </w:r>
          </w:p>
        </w:tc>
      </w:tr>
      <w:tr w:rsidR="00B12303" w:rsidTr="006B6273">
        <w:trPr>
          <w:trHeight w:val="680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Has the parent(s)/guardian(s) of this young woman consented to this referral?</w:t>
            </w:r>
            <w:r w:rsidR="006B6273">
              <w:rPr>
                <w:rFonts w:ascii="Arial" w:hAnsi="Arial" w:cs="Arial"/>
                <w:lang w:val="en"/>
              </w:rPr>
              <w:t xml:space="preserve"> </w:t>
            </w:r>
            <w:r w:rsidR="006B6273" w:rsidRPr="006B6273">
              <w:rPr>
                <w:rFonts w:ascii="Arial" w:hAnsi="Arial" w:cs="Arial"/>
                <w:b/>
                <w:lang w:val="en"/>
              </w:rPr>
              <w:t xml:space="preserve">(if under 13) </w:t>
            </w:r>
          </w:p>
          <w:p w:rsidR="007A0DC5" w:rsidRDefault="007A0DC5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6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      </w:t>
            </w:r>
            <w:sdt>
              <w:sdtPr>
                <w:rPr>
                  <w:rFonts w:ascii="Arial" w:hAnsi="Arial" w:cs="Arial"/>
                  <w:lang w:val="en"/>
                </w:rPr>
                <w:id w:val="-131070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"/>
              </w:rPr>
              <w:t xml:space="preserve">        Yes             </w:t>
            </w:r>
            <w:sdt>
              <w:sdtPr>
                <w:rPr>
                  <w:rFonts w:ascii="Arial" w:hAnsi="Arial" w:cs="Arial"/>
                  <w:lang w:val="en"/>
                </w:rPr>
                <w:id w:val="-328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"/>
              </w:rPr>
              <w:t xml:space="preserve">      No</w:t>
            </w:r>
          </w:p>
        </w:tc>
      </w:tr>
      <w:tr w:rsidR="00B12303" w:rsidTr="006B6273">
        <w:trPr>
          <w:trHeight w:val="850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A0DC5" w:rsidRPr="007A0DC5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Is the young woman happy to give emergency contact details for her parent(s)/guardian(s)?</w:t>
            </w:r>
          </w:p>
        </w:tc>
        <w:tc>
          <w:tcPr>
            <w:tcW w:w="68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       </w:t>
            </w:r>
            <w:sdt>
              <w:sdtPr>
                <w:rPr>
                  <w:rFonts w:ascii="Arial" w:hAnsi="Arial" w:cs="Arial"/>
                  <w:lang w:val="en"/>
                </w:rPr>
                <w:id w:val="88629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"/>
              </w:rPr>
              <w:t xml:space="preserve">       Yes             </w:t>
            </w:r>
            <w:sdt>
              <w:sdtPr>
                <w:rPr>
                  <w:rFonts w:ascii="Arial" w:hAnsi="Arial" w:cs="Arial"/>
                  <w:lang w:val="en"/>
                </w:rPr>
                <w:id w:val="11784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en"/>
              </w:rPr>
              <w:t xml:space="preserve">       No</w:t>
            </w:r>
          </w:p>
        </w:tc>
      </w:tr>
      <w:tr w:rsidR="00E54830" w:rsidTr="006B6273">
        <w:trPr>
          <w:trHeight w:val="1417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1DFB" w:rsidRDefault="00B12303" w:rsidP="007A0DC5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If so, please provide emergency contact details for parent(s)/guardian(s).</w:t>
            </w:r>
          </w:p>
          <w:p w:rsidR="00431DFB" w:rsidRPr="00431DFB" w:rsidRDefault="00431DFB" w:rsidP="00431DFB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lang w:val="en"/>
              </w:rPr>
            </w:pPr>
            <w:r w:rsidRPr="00431DFB">
              <w:rPr>
                <w:rFonts w:ascii="Arial" w:hAnsi="Arial" w:cs="Arial"/>
                <w:color w:val="7030A0"/>
                <w:lang w:val="en"/>
              </w:rPr>
              <w:t xml:space="preserve">Specify the relationship </w:t>
            </w:r>
            <w:r>
              <w:rPr>
                <w:rFonts w:ascii="Arial" w:hAnsi="Arial" w:cs="Arial"/>
                <w:color w:val="7030A0"/>
                <w:lang w:val="en"/>
              </w:rPr>
              <w:t xml:space="preserve">with the young woman if they are not the </w:t>
            </w:r>
            <w:r w:rsidRPr="00431DFB">
              <w:rPr>
                <w:rFonts w:ascii="Arial" w:hAnsi="Arial" w:cs="Arial"/>
                <w:color w:val="7030A0"/>
                <w:lang w:val="en"/>
              </w:rPr>
              <w:t>parent(s)/guardian(s)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30" w:rsidRDefault="00E54830" w:rsidP="007A0DC5">
            <w:pPr>
              <w:spacing w:after="160" w:line="259" w:lineRule="auto"/>
              <w:rPr>
                <w:rFonts w:ascii="Calibri" w:hAnsi="Calibri" w:cs="Calibri"/>
                <w:lang w:val="en"/>
              </w:rPr>
            </w:pPr>
          </w:p>
          <w:sdt>
            <w:sdtPr>
              <w:rPr>
                <w:rFonts w:ascii="Calibri" w:hAnsi="Calibri" w:cs="Calibri"/>
                <w:lang w:val="en"/>
              </w:rPr>
              <w:id w:val="-2044202807"/>
              <w:placeholder>
                <w:docPart w:val="DefaultPlaceholder_-1854013440"/>
              </w:placeholder>
              <w:text/>
            </w:sdtPr>
            <w:sdtEndPr/>
            <w:sdtContent>
              <w:p w:rsidR="00E54830" w:rsidRDefault="00EB5147" w:rsidP="00EB5147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>
                  <w:rPr>
                    <w:rFonts w:ascii="Calibri" w:hAnsi="Calibri" w:cs="Calibri"/>
                    <w:lang w:val="en"/>
                  </w:rPr>
                  <w:t xml:space="preserve">Name, address and contact details: </w:t>
                </w:r>
              </w:p>
            </w:sdtContent>
          </w:sdt>
        </w:tc>
      </w:tr>
    </w:tbl>
    <w:tbl>
      <w:tblPr>
        <w:tblW w:w="10279" w:type="dxa"/>
        <w:tblInd w:w="-644" w:type="dxa"/>
        <w:tblLayout w:type="fixed"/>
        <w:tblLook w:val="0600" w:firstRow="0" w:lastRow="0" w:firstColumn="0" w:lastColumn="0" w:noHBand="1" w:noVBand="1"/>
      </w:tblPr>
      <w:tblGrid>
        <w:gridCol w:w="3617"/>
        <w:gridCol w:w="6662"/>
      </w:tblGrid>
      <w:tr w:rsidR="00986F43" w:rsidRPr="00986F43" w:rsidTr="0019345A">
        <w:trPr>
          <w:trHeight w:val="850"/>
        </w:trPr>
        <w:tc>
          <w:tcPr>
            <w:tcW w:w="36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6F43" w:rsidRPr="0019345A" w:rsidRDefault="00986F43" w:rsidP="00FE31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19345A">
              <w:rPr>
                <w:rFonts w:ascii="Arial" w:hAnsi="Arial" w:cs="Arial"/>
                <w:lang w:val="en"/>
              </w:rPr>
              <w:t>How did you (referrer) find out about our service?</w:t>
            </w:r>
          </w:p>
        </w:tc>
        <w:sdt>
          <w:sdtPr>
            <w:id w:val="1190724075"/>
            <w:placeholder>
              <w:docPart w:val="C6790A466FDA4E3193474FF715D47760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986F43" w:rsidRPr="0019345A" w:rsidRDefault="00986F43" w:rsidP="00FE31F3">
                <w:pPr>
                  <w:spacing w:after="160" w:line="259" w:lineRule="auto"/>
                </w:pPr>
                <w:r w:rsidRPr="0019345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tblpX="-638" w:tblpY="1"/>
        <w:tblOverlap w:val="never"/>
        <w:tblW w:w="10350" w:type="dxa"/>
        <w:tblLayout w:type="fixed"/>
        <w:tblLook w:val="0000" w:firstRow="0" w:lastRow="0" w:firstColumn="0" w:lastColumn="0" w:noHBand="0" w:noVBand="0"/>
      </w:tblPr>
      <w:tblGrid>
        <w:gridCol w:w="1894"/>
        <w:gridCol w:w="1646"/>
        <w:gridCol w:w="239"/>
        <w:gridCol w:w="261"/>
        <w:gridCol w:w="918"/>
        <w:gridCol w:w="1538"/>
        <w:gridCol w:w="304"/>
        <w:gridCol w:w="630"/>
        <w:gridCol w:w="2920"/>
      </w:tblGrid>
      <w:tr w:rsidR="00B12303" w:rsidTr="007A0DC5">
        <w:trPr>
          <w:trHeight w:val="340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Young Woman’s Details</w:t>
            </w:r>
          </w:p>
          <w:p w:rsidR="006E1B02" w:rsidRDefault="006E1B02" w:rsidP="007A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</w:p>
        </w:tc>
      </w:tr>
      <w:tr w:rsidR="00E54830" w:rsidTr="006B6273">
        <w:trPr>
          <w:trHeight w:val="567"/>
        </w:trPr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4830" w:rsidRDefault="00E54830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Name</w:t>
            </w:r>
          </w:p>
        </w:tc>
        <w:sdt>
          <w:sdtPr>
            <w:rPr>
              <w:rFonts w:ascii="Calibri" w:hAnsi="Calibri" w:cs="Calibri"/>
              <w:lang w:val="en"/>
            </w:rPr>
            <w:id w:val="20649846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46" w:type="dxa"/>
                <w:tcBorders>
                  <w:top w:val="single" w:sz="3" w:space="0" w:color="000000"/>
                  <w:left w:val="single" w:sz="3" w:space="0" w:color="000000"/>
                  <w:bottom w:val="single" w:sz="4" w:space="0" w:color="auto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E54830" w:rsidRDefault="00E54830" w:rsidP="007A0DC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30" w:rsidRDefault="00E54830" w:rsidP="007A0DC5">
            <w:pPr>
              <w:spacing w:after="160" w:line="259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Known as/preferred name</w:t>
            </w:r>
          </w:p>
        </w:tc>
        <w:sdt>
          <w:sdtPr>
            <w:rPr>
              <w:rFonts w:ascii="Calibri" w:hAnsi="Calibri" w:cs="Calibri"/>
              <w:lang w:val="en"/>
            </w:rPr>
            <w:id w:val="-7038687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54830" w:rsidRDefault="00E54830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4830" w:rsidTr="006B6273">
        <w:trPr>
          <w:trHeight w:val="567"/>
        </w:trPr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4830" w:rsidRDefault="00E54830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Age</w:t>
            </w:r>
          </w:p>
        </w:tc>
        <w:sdt>
          <w:sdtPr>
            <w:rPr>
              <w:rFonts w:ascii="Calibri" w:hAnsi="Calibri" w:cs="Calibri"/>
              <w:lang w:val="en"/>
            </w:rPr>
            <w:id w:val="5120439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46" w:type="dxa"/>
                <w:tcBorders>
                  <w:top w:val="single" w:sz="4" w:space="0" w:color="auto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E54830" w:rsidRDefault="00E54830" w:rsidP="007A0DC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30" w:rsidRDefault="00E54830" w:rsidP="007A0DC5">
            <w:pPr>
              <w:spacing w:after="160" w:line="259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Date of birth</w:t>
            </w:r>
          </w:p>
        </w:tc>
        <w:sdt>
          <w:sdtPr>
            <w:rPr>
              <w:rFonts w:ascii="Calibri" w:hAnsi="Calibri" w:cs="Calibri"/>
              <w:lang w:val="en"/>
            </w:rPr>
            <w:id w:val="737825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54830" w:rsidRDefault="00E54830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4830" w:rsidTr="006B6273">
        <w:trPr>
          <w:trHeight w:val="567"/>
        </w:trPr>
        <w:tc>
          <w:tcPr>
            <w:tcW w:w="1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54830" w:rsidRDefault="00E54830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nterpreter required </w:t>
            </w:r>
          </w:p>
        </w:tc>
        <w:sdt>
          <w:sdtPr>
            <w:rPr>
              <w:rFonts w:ascii="Calibri" w:hAnsi="Calibri" w:cs="Calibri"/>
              <w:lang w:val="en"/>
            </w:rPr>
            <w:id w:val="-1358034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46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vAlign w:val="center"/>
              </w:tcPr>
              <w:p w:rsidR="00E54830" w:rsidRDefault="00E54830" w:rsidP="007A0DC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8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30" w:rsidRDefault="00E54830" w:rsidP="007A0DC5">
            <w:pPr>
              <w:spacing w:after="160" w:line="259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Preferred language/ dialect</w:t>
            </w:r>
          </w:p>
        </w:tc>
        <w:sdt>
          <w:sdtPr>
            <w:rPr>
              <w:rFonts w:ascii="Calibri" w:hAnsi="Calibri" w:cs="Calibri"/>
              <w:lang w:val="en"/>
            </w:rPr>
            <w:id w:val="-8631368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54830" w:rsidRDefault="00E54830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2303" w:rsidTr="006B6273">
        <w:trPr>
          <w:trHeight w:val="567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Contact number(s)</w:t>
            </w:r>
          </w:p>
        </w:tc>
        <w:tc>
          <w:tcPr>
            <w:tcW w:w="68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"/>
              </w:rPr>
              <w:id w:val="-16771831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12303" w:rsidRDefault="00E54830" w:rsidP="007A0DC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54830" w:rsidRDefault="00E54830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Safe method of contact?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89585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30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Yes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9585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30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No</w:t>
            </w:r>
          </w:p>
        </w:tc>
      </w:tr>
      <w:tr w:rsidR="00B12303" w:rsidTr="006B6273">
        <w:trPr>
          <w:trHeight w:val="567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Email address(</w:t>
            </w:r>
            <w:proofErr w:type="spellStart"/>
            <w:r>
              <w:rPr>
                <w:rFonts w:ascii="Arial" w:hAnsi="Arial" w:cs="Arial"/>
                <w:lang w:val="en"/>
              </w:rPr>
              <w:t>es</w:t>
            </w:r>
            <w:proofErr w:type="spellEnd"/>
            <w:r>
              <w:rPr>
                <w:rFonts w:ascii="Arial" w:hAnsi="Arial" w:cs="Arial"/>
                <w:lang w:val="en"/>
              </w:rPr>
              <w:t>)</w:t>
            </w:r>
          </w:p>
        </w:tc>
        <w:tc>
          <w:tcPr>
            <w:tcW w:w="68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sdt>
            <w:sdtPr>
              <w:rPr>
                <w:rFonts w:ascii="Arial" w:hAnsi="Arial" w:cs="Arial"/>
                <w:sz w:val="20"/>
                <w:szCs w:val="20"/>
                <w:lang w:val="en"/>
              </w:rPr>
              <w:id w:val="-5423652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B12303" w:rsidRDefault="00E54830" w:rsidP="007A0DC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54830" w:rsidRDefault="00E54830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Safe method of contact?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0974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30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Yes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15095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30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No</w:t>
            </w:r>
          </w:p>
        </w:tc>
      </w:tr>
      <w:tr w:rsidR="00B12303" w:rsidTr="006B6273">
        <w:trPr>
          <w:trHeight w:val="567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Address </w:t>
            </w:r>
            <w:r>
              <w:rPr>
                <w:rFonts w:ascii="Arial" w:hAnsi="Arial" w:cs="Arial"/>
                <w:i/>
                <w:iCs/>
                <w:lang w:val="en"/>
              </w:rPr>
              <w:t>including borough</w:t>
            </w:r>
          </w:p>
        </w:tc>
        <w:tc>
          <w:tcPr>
            <w:tcW w:w="68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"/>
              </w:rPr>
              <w:id w:val="6999047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54830" w:rsidRDefault="00E54830" w:rsidP="007A0DC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54830" w:rsidRDefault="00E54830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Safe method of contact?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42084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30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 Yes </w:t>
            </w:r>
            <w:r w:rsidR="00E54830">
              <w:rPr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0053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30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No</w:t>
            </w:r>
          </w:p>
        </w:tc>
      </w:tr>
      <w:tr w:rsidR="00B12303" w:rsidTr="006B6273">
        <w:trPr>
          <w:trHeight w:val="567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Preferred method(s) of contact</w:t>
            </w:r>
          </w:p>
        </w:tc>
        <w:tc>
          <w:tcPr>
            <w:tcW w:w="681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997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5A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Call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61285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30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 Text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45270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30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 Email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08375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30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 Letter</w:t>
            </w:r>
          </w:p>
          <w:p w:rsidR="00E54830" w:rsidRDefault="0019345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12303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6670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830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54830">
              <w:rPr>
                <w:rFonts w:ascii="Arial" w:hAnsi="Arial" w:cs="Arial"/>
                <w:sz w:val="20"/>
                <w:szCs w:val="20"/>
                <w:lang w:val="en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Via Parent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C</w:t>
            </w:r>
            <w:r w:rsidR="00B12303">
              <w:rPr>
                <w:rFonts w:ascii="Arial" w:hAnsi="Arial" w:cs="Arial"/>
                <w:sz w:val="20"/>
                <w:szCs w:val="20"/>
                <w:lang w:val="en"/>
              </w:rPr>
              <w:t>arer</w:t>
            </w:r>
            <w:proofErr w:type="spellEnd"/>
            <w:r w:rsidR="00B12303">
              <w:rPr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  <w:r w:rsidR="00E54830">
              <w:rPr>
                <w:rFonts w:ascii="Arial" w:hAnsi="Arial" w:cs="Arial"/>
                <w:sz w:val="20"/>
                <w:szCs w:val="20"/>
                <w:lang w:val="en"/>
              </w:rPr>
              <w:t xml:space="preserve">    </w:t>
            </w:r>
          </w:p>
          <w:p w:rsidR="00B12303" w:rsidRDefault="0019345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B12303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9007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B12303">
              <w:rPr>
                <w:rFonts w:ascii="Arial" w:hAnsi="Arial" w:cs="Arial"/>
                <w:sz w:val="20"/>
                <w:szCs w:val="20"/>
                <w:lang w:val="en"/>
              </w:rPr>
              <w:t xml:space="preserve">     Prefer initial meeting with referrer</w:t>
            </w:r>
          </w:p>
        </w:tc>
      </w:tr>
      <w:tr w:rsidR="00E54830" w:rsidTr="006B6273">
        <w:trPr>
          <w:trHeight w:val="680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Pr="006B6273" w:rsidRDefault="0019345A" w:rsidP="001934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s there anything we can do to ensure the service is more accessible? </w:t>
            </w:r>
            <w:r w:rsidR="00B12303" w:rsidRPr="0019345A">
              <w:rPr>
                <w:rFonts w:ascii="Arial" w:hAnsi="Arial" w:cs="Arial"/>
                <w:lang w:val="en"/>
              </w:rPr>
              <w:t>(</w:t>
            </w:r>
            <w:r w:rsidRPr="0019345A">
              <w:rPr>
                <w:rFonts w:ascii="Arial" w:hAnsi="Arial" w:cs="Arial"/>
                <w:lang w:val="en"/>
              </w:rPr>
              <w:t>Physical</w:t>
            </w:r>
            <w:r w:rsidR="00B12303" w:rsidRPr="0019345A">
              <w:rPr>
                <w:rFonts w:ascii="Arial" w:hAnsi="Arial" w:cs="Arial"/>
                <w:lang w:val="en"/>
              </w:rPr>
              <w:t xml:space="preserve"> acces</w:t>
            </w:r>
            <w:r>
              <w:rPr>
                <w:rFonts w:ascii="Arial" w:hAnsi="Arial" w:cs="Arial"/>
                <w:lang w:val="en"/>
              </w:rPr>
              <w:t>s, language and literacy, etc.)</w:t>
            </w:r>
            <w:r w:rsidR="00B12303" w:rsidRPr="0019345A">
              <w:rPr>
                <w:rFonts w:ascii="Arial" w:hAnsi="Arial" w:cs="Arial"/>
                <w:lang w:val="en"/>
              </w:rPr>
              <w:t xml:space="preserve"> </w:t>
            </w:r>
            <w:r w:rsidR="00B12303" w:rsidRPr="0019345A">
              <w:rPr>
                <w:rFonts w:ascii="Arial" w:hAnsi="Arial" w:cs="Arial"/>
                <w:b/>
                <w:i/>
                <w:iCs/>
                <w:lang w:val="en"/>
              </w:rPr>
              <w:t>If so, provide details</w:t>
            </w:r>
            <w:r w:rsidRPr="0019345A">
              <w:rPr>
                <w:rFonts w:ascii="Arial" w:hAnsi="Arial" w:cs="Arial"/>
                <w:b/>
                <w:i/>
                <w:iCs/>
                <w:lang w:val="en"/>
              </w:rPr>
              <w:t>.</w:t>
            </w:r>
            <w:r w:rsidRPr="0019345A">
              <w:rPr>
                <w:rFonts w:ascii="Arial" w:hAnsi="Arial" w:cs="Arial"/>
                <w:i/>
                <w:iCs/>
                <w:lang w:val="en"/>
              </w:rPr>
              <w:t xml:space="preserve"> 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830" w:rsidRDefault="00E54830" w:rsidP="007A0DC5">
            <w:pPr>
              <w:spacing w:after="160" w:line="259" w:lineRule="auto"/>
              <w:rPr>
                <w:rFonts w:ascii="Calibri" w:hAnsi="Calibri" w:cs="Calibri"/>
                <w:lang w:val="en"/>
              </w:rPr>
            </w:pPr>
          </w:p>
          <w:sdt>
            <w:sdtPr>
              <w:rPr>
                <w:rFonts w:ascii="Calibri" w:hAnsi="Calibri" w:cs="Calibri"/>
                <w:lang w:val="en"/>
              </w:rPr>
              <w:id w:val="-4808514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E54830" w:rsidRDefault="00E54830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54830" w:rsidTr="006B6273">
        <w:trPr>
          <w:trHeight w:val="680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s the young woman pregnant? </w:t>
            </w:r>
          </w:p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lang w:val="en"/>
              </w:rPr>
            </w:pPr>
            <w:r>
              <w:rPr>
                <w:rFonts w:ascii="Arial" w:hAnsi="Arial" w:cs="Arial"/>
                <w:i/>
                <w:iCs/>
                <w:lang w:val="en"/>
              </w:rPr>
              <w:t>If yes, provide details.</w:t>
            </w:r>
          </w:p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sdt>
          <w:sdtPr>
            <w:rPr>
              <w:rFonts w:ascii="Calibri" w:hAnsi="Calibri" w:cs="Calibri"/>
              <w:lang w:val="en"/>
            </w:rPr>
            <w:id w:val="2143994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54830" w:rsidRDefault="00E54830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4830" w:rsidTr="006B6273">
        <w:trPr>
          <w:trHeight w:val="850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Does the young woman have any children or other caring responsibilities? </w:t>
            </w:r>
          </w:p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i/>
                <w:iCs/>
                <w:lang w:val="en"/>
              </w:rPr>
              <w:t>If yes, provide details.</w:t>
            </w:r>
          </w:p>
        </w:tc>
        <w:sdt>
          <w:sdtPr>
            <w:rPr>
              <w:rFonts w:ascii="Calibri" w:hAnsi="Calibri" w:cs="Calibri"/>
              <w:lang w:val="en"/>
            </w:rPr>
            <w:id w:val="2099819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810" w:type="dxa"/>
                <w:gridSpan w:val="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54830" w:rsidRDefault="00E54830" w:rsidP="007A0DC5">
                <w:pPr>
                  <w:spacing w:after="160" w:line="259" w:lineRule="auto"/>
                  <w:rPr>
                    <w:rFonts w:ascii="Calibri" w:hAnsi="Calibri" w:cs="Calibri"/>
                    <w:lang w:val="en"/>
                  </w:rPr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12303" w:rsidTr="007A0DC5">
        <w:trPr>
          <w:trHeight w:val="1056"/>
        </w:trPr>
        <w:tc>
          <w:tcPr>
            <w:tcW w:w="103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B12303" w:rsidRDefault="00B12303" w:rsidP="007A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Violence Types Present/ At risk of</w:t>
            </w:r>
          </w:p>
          <w:p w:rsidR="00C543CA" w:rsidRPr="003543F5" w:rsidRDefault="00B12303" w:rsidP="007A0DC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Please tick all that apply to the young woman that you are referring, and provide further details in the </w:t>
            </w:r>
            <w:r>
              <w:rPr>
                <w:rFonts w:ascii="Arial" w:hAnsi="Arial" w:cs="Arial"/>
                <w:b/>
                <w:bCs/>
                <w:lang w:val="en"/>
              </w:rPr>
              <w:t>Reasons for Referral</w:t>
            </w:r>
            <w:r>
              <w:rPr>
                <w:rFonts w:ascii="Arial" w:hAnsi="Arial" w:cs="Arial"/>
                <w:lang w:val="en"/>
              </w:rPr>
              <w:t xml:space="preserve"> section below. </w:t>
            </w:r>
          </w:p>
        </w:tc>
      </w:tr>
      <w:tr w:rsidR="00B12303" w:rsidTr="006B6273">
        <w:trPr>
          <w:trHeight w:val="340"/>
        </w:trPr>
        <w:tc>
          <w:tcPr>
            <w:tcW w:w="35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44334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B12303">
              <w:rPr>
                <w:rFonts w:ascii="Calibri" w:hAnsi="Calibri" w:cs="Calibri"/>
                <w:lang w:val="en"/>
              </w:rPr>
              <w:t xml:space="preserve">Abdominal injuries during pregnancy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2477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177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B12303">
              <w:rPr>
                <w:rFonts w:ascii="Calibri" w:hAnsi="Calibri" w:cs="Calibri"/>
                <w:lang w:val="en"/>
              </w:rPr>
              <w:t xml:space="preserve"> Attempted or threatened murder </w:t>
            </w:r>
          </w:p>
          <w:p w:rsidR="00764177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53045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177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764177">
              <w:rPr>
                <w:rFonts w:ascii="Calibri" w:hAnsi="Calibri" w:cs="Calibri"/>
                <w:lang w:val="en"/>
              </w:rPr>
              <w:t xml:space="preserve"> Coercive control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214348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177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764177">
              <w:rPr>
                <w:rFonts w:ascii="Calibri" w:hAnsi="Calibri" w:cs="Calibri"/>
                <w:lang w:val="en"/>
              </w:rPr>
              <w:t xml:space="preserve">  D</w:t>
            </w:r>
            <w:r w:rsidR="00B12303">
              <w:rPr>
                <w:rFonts w:ascii="Calibri" w:hAnsi="Calibri" w:cs="Calibri"/>
                <w:lang w:val="en"/>
              </w:rPr>
              <w:t xml:space="preserve">omestic servitude </w:t>
            </w:r>
          </w:p>
          <w:p w:rsidR="00CB1049" w:rsidRDefault="00431DFB" w:rsidP="00CB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76295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02" w:rsidRPr="00C23202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B1049" w:rsidRPr="00C23202">
              <w:rPr>
                <w:rFonts w:ascii="Calibri" w:hAnsi="Calibri" w:cs="Calibri"/>
                <w:lang w:val="en"/>
              </w:rPr>
              <w:t xml:space="preserve">Discriminatory abuse (based on race, gender, sexuality, disability, </w:t>
            </w:r>
            <w:r w:rsidR="00C23202">
              <w:rPr>
                <w:rFonts w:ascii="Calibri" w:hAnsi="Calibri" w:cs="Calibri"/>
                <w:lang w:val="en"/>
              </w:rPr>
              <w:t xml:space="preserve">homophobia or </w:t>
            </w:r>
            <w:r w:rsidR="00CB1049" w:rsidRPr="00C23202">
              <w:rPr>
                <w:rFonts w:ascii="Calibri" w:hAnsi="Calibri" w:cs="Calibri"/>
                <w:lang w:val="en"/>
              </w:rPr>
              <w:t>transphobia</w:t>
            </w:r>
            <w:r w:rsidR="00C23202">
              <w:rPr>
                <w:rFonts w:ascii="Calibri" w:hAnsi="Calibri" w:cs="Calibri"/>
                <w:lang w:val="en"/>
              </w:rPr>
              <w:t>: p</w:t>
            </w:r>
            <w:r w:rsidR="00CB1049" w:rsidRPr="00C23202">
              <w:rPr>
                <w:rFonts w:ascii="Calibri" w:hAnsi="Calibri" w:cs="Calibri"/>
                <w:lang w:val="en"/>
              </w:rPr>
              <w:t>lease describe)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8368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177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B12303">
              <w:rPr>
                <w:rFonts w:ascii="Calibri" w:hAnsi="Calibri" w:cs="Calibri"/>
                <w:lang w:val="en"/>
              </w:rPr>
              <w:t xml:space="preserve"> Emotional/ psychological abuse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22101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177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764177">
              <w:rPr>
                <w:rFonts w:ascii="Calibri" w:hAnsi="Calibri" w:cs="Calibri"/>
                <w:lang w:val="en"/>
              </w:rPr>
              <w:t xml:space="preserve">  F</w:t>
            </w:r>
            <w:r w:rsidR="00B12303">
              <w:rPr>
                <w:rFonts w:ascii="Calibri" w:hAnsi="Calibri" w:cs="Calibri"/>
                <w:lang w:val="en"/>
              </w:rPr>
              <w:t xml:space="preserve">emale Genital Mutilation 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73292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177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764177">
              <w:rPr>
                <w:rFonts w:ascii="Calibri" w:hAnsi="Calibri" w:cs="Calibri"/>
                <w:lang w:val="en"/>
              </w:rPr>
              <w:t xml:space="preserve">  Fi</w:t>
            </w:r>
            <w:r w:rsidR="00B12303">
              <w:rPr>
                <w:rFonts w:ascii="Calibri" w:hAnsi="Calibri" w:cs="Calibri"/>
                <w:lang w:val="en"/>
              </w:rPr>
              <w:t>nancial abuse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68586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177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764177">
              <w:rPr>
                <w:rFonts w:ascii="Calibri" w:hAnsi="Calibri" w:cs="Calibri"/>
                <w:lang w:val="en"/>
              </w:rPr>
              <w:t xml:space="preserve">  </w:t>
            </w:r>
            <w:r w:rsidR="00B12303">
              <w:rPr>
                <w:rFonts w:ascii="Calibri" w:hAnsi="Calibri" w:cs="Calibri"/>
                <w:lang w:val="en"/>
              </w:rPr>
              <w:t xml:space="preserve">Forced Marriage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21410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177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B12303">
              <w:rPr>
                <w:rFonts w:ascii="Calibri" w:hAnsi="Calibri" w:cs="Calibri"/>
                <w:lang w:val="en"/>
              </w:rPr>
              <w:t xml:space="preserve"> Grooming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68470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3CA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764177">
              <w:rPr>
                <w:rFonts w:ascii="Calibri" w:hAnsi="Calibri" w:cs="Calibri"/>
                <w:lang w:val="en"/>
              </w:rPr>
              <w:t xml:space="preserve"> </w:t>
            </w:r>
            <w:r w:rsidR="0019345A">
              <w:rPr>
                <w:rFonts w:ascii="Calibri" w:hAnsi="Calibri" w:cs="Calibri"/>
                <w:lang w:val="en"/>
              </w:rPr>
              <w:t>S</w:t>
            </w:r>
            <w:r w:rsidR="00CB1049">
              <w:rPr>
                <w:rFonts w:ascii="Calibri" w:hAnsi="Calibri" w:cs="Calibri"/>
                <w:lang w:val="en"/>
              </w:rPr>
              <w:t>o called “</w:t>
            </w:r>
            <w:proofErr w:type="spellStart"/>
            <w:r w:rsidR="00B12303">
              <w:rPr>
                <w:rFonts w:ascii="Calibri" w:hAnsi="Calibri" w:cs="Calibri"/>
                <w:lang w:val="en"/>
              </w:rPr>
              <w:t>Honour</w:t>
            </w:r>
            <w:proofErr w:type="spellEnd"/>
            <w:r w:rsidR="00CB1049">
              <w:rPr>
                <w:rFonts w:ascii="Calibri" w:hAnsi="Calibri" w:cs="Calibri"/>
                <w:lang w:val="en"/>
              </w:rPr>
              <w:t>”</w:t>
            </w:r>
            <w:r w:rsidR="00B12303">
              <w:rPr>
                <w:rFonts w:ascii="Calibri" w:hAnsi="Calibri" w:cs="Calibri"/>
                <w:lang w:val="en"/>
              </w:rPr>
              <w:t xml:space="preserve"> Based Violence</w:t>
            </w:r>
          </w:p>
          <w:p w:rsidR="006B6273" w:rsidRDefault="006B6273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:rsidR="00CE30C4" w:rsidRDefault="00CE30C4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:rsidR="00CE30C4" w:rsidRDefault="00CE30C4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26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B1049" w:rsidRDefault="00431DFB" w:rsidP="00CB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94437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23202">
              <w:rPr>
                <w:rFonts w:ascii="Calibri" w:hAnsi="Calibri" w:cs="Calibri"/>
                <w:lang w:val="en"/>
              </w:rPr>
              <w:t xml:space="preserve"> </w:t>
            </w:r>
            <w:r w:rsidR="00CB1049" w:rsidRPr="0019345A">
              <w:rPr>
                <w:rFonts w:ascii="Calibri" w:hAnsi="Calibri" w:cs="Calibri"/>
                <w:lang w:val="en"/>
              </w:rPr>
              <w:t>Hate Crime</w:t>
            </w:r>
            <w:r w:rsidR="00CB1049">
              <w:rPr>
                <w:rFonts w:ascii="Calibri" w:hAnsi="Calibri" w:cs="Calibri"/>
                <w:lang w:val="en"/>
              </w:rPr>
              <w:t xml:space="preserve"> </w:t>
            </w:r>
          </w:p>
          <w:p w:rsidR="00B12303" w:rsidRDefault="00C90174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Im</w:t>
            </w:r>
            <w:r w:rsidR="00B12303">
              <w:rPr>
                <w:rFonts w:ascii="Calibri" w:hAnsi="Calibri" w:cs="Calibri"/>
                <w:lang w:val="en"/>
              </w:rPr>
              <w:t xml:space="preserve">posed isolation 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85870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 Im</w:t>
            </w:r>
            <w:r w:rsidR="00B12303">
              <w:rPr>
                <w:rFonts w:ascii="Calibri" w:hAnsi="Calibri" w:cs="Calibri"/>
                <w:lang w:val="en"/>
              </w:rPr>
              <w:t xml:space="preserve">prisonment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550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 N</w:t>
            </w:r>
            <w:r w:rsidR="00B12303">
              <w:rPr>
                <w:rFonts w:ascii="Calibri" w:hAnsi="Calibri" w:cs="Calibri"/>
                <w:lang w:val="en"/>
              </w:rPr>
              <w:t>eglect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1606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 O</w:t>
            </w:r>
            <w:r w:rsidR="00B12303">
              <w:rPr>
                <w:rFonts w:ascii="Calibri" w:hAnsi="Calibri" w:cs="Calibri"/>
                <w:lang w:val="en"/>
              </w:rPr>
              <w:t>bstruction of English language development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203934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O</w:t>
            </w:r>
            <w:r w:rsidR="00B12303">
              <w:rPr>
                <w:rFonts w:ascii="Calibri" w:hAnsi="Calibri" w:cs="Calibri"/>
                <w:lang w:val="en"/>
              </w:rPr>
              <w:t xml:space="preserve">nline abuse/ harassment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4226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P</w:t>
            </w:r>
            <w:r w:rsidR="00B12303">
              <w:rPr>
                <w:rFonts w:ascii="Calibri" w:hAnsi="Calibri" w:cs="Calibri"/>
                <w:lang w:val="en"/>
              </w:rPr>
              <w:t xml:space="preserve">rostitution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3859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</w:t>
            </w:r>
            <w:r w:rsidR="00B12303">
              <w:rPr>
                <w:rFonts w:ascii="Calibri" w:hAnsi="Calibri" w:cs="Calibri"/>
                <w:lang w:val="en"/>
              </w:rPr>
              <w:t>Physical abuse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15180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</w:t>
            </w:r>
            <w:r w:rsidR="00B12303">
              <w:rPr>
                <w:rFonts w:ascii="Calibri" w:hAnsi="Calibri" w:cs="Calibri"/>
                <w:lang w:val="en"/>
              </w:rPr>
              <w:t>Spiritual abuse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7502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</w:t>
            </w:r>
            <w:r w:rsidR="00B12303">
              <w:rPr>
                <w:rFonts w:ascii="Calibri" w:hAnsi="Calibri" w:cs="Calibri"/>
                <w:lang w:val="en"/>
              </w:rPr>
              <w:t xml:space="preserve">Sexual abuse </w:t>
            </w:r>
          </w:p>
          <w:p w:rsidR="00CB1049" w:rsidRDefault="00CB1049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Sexual Bullying </w:t>
            </w:r>
          </w:p>
          <w:p w:rsidR="006B6273" w:rsidRDefault="00431DFB" w:rsidP="00CB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26777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</w:t>
            </w:r>
            <w:r w:rsidR="00B12303">
              <w:rPr>
                <w:rFonts w:ascii="Calibri" w:hAnsi="Calibri" w:cs="Calibri"/>
                <w:lang w:val="en"/>
              </w:rPr>
              <w:t>Serious youth violenc</w:t>
            </w:r>
            <w:r w:rsidR="006B6273">
              <w:rPr>
                <w:rFonts w:ascii="Calibri" w:hAnsi="Calibri" w:cs="Calibri"/>
                <w:lang w:val="en"/>
              </w:rPr>
              <w:t>e/ Gang related violence</w:t>
            </w:r>
          </w:p>
          <w:p w:rsidR="0019345A" w:rsidRDefault="0019345A" w:rsidP="00CB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:rsidR="0019345A" w:rsidRDefault="0019345A" w:rsidP="00CB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:rsidR="00C23202" w:rsidRDefault="00C23202" w:rsidP="00CB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5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5118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45A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B12303">
              <w:rPr>
                <w:rFonts w:ascii="Calibri" w:hAnsi="Calibri" w:cs="Calibri"/>
                <w:lang w:val="en"/>
              </w:rPr>
              <w:t xml:space="preserve"> Sexual exploitation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55651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</w:t>
            </w:r>
            <w:r w:rsidR="00B12303">
              <w:rPr>
                <w:rFonts w:ascii="Calibri" w:hAnsi="Calibri" w:cs="Calibri"/>
                <w:lang w:val="en"/>
              </w:rPr>
              <w:t>Stalking and Harassment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7670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T</w:t>
            </w:r>
            <w:r w:rsidR="00B12303">
              <w:rPr>
                <w:rFonts w:ascii="Calibri" w:hAnsi="Calibri" w:cs="Calibri"/>
                <w:lang w:val="en"/>
              </w:rPr>
              <w:t>rafficking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87041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Us</w:t>
            </w:r>
            <w:r w:rsidR="00B12303">
              <w:rPr>
                <w:rFonts w:ascii="Calibri" w:hAnsi="Calibri" w:cs="Calibri"/>
                <w:lang w:val="en"/>
              </w:rPr>
              <w:t xml:space="preserve">e of immigration status to exert control </w:t>
            </w:r>
          </w:p>
          <w:p w:rsidR="00C90174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2383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Use of religion to exert control</w:t>
            </w:r>
          </w:p>
          <w:p w:rsidR="00C90174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4912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B12303">
              <w:rPr>
                <w:rFonts w:ascii="Calibri" w:hAnsi="Calibri" w:cs="Calibri"/>
                <w:lang w:val="en"/>
              </w:rPr>
              <w:t>Use of s</w:t>
            </w:r>
            <w:r w:rsidR="00C90174">
              <w:rPr>
                <w:rFonts w:ascii="Calibri" w:hAnsi="Calibri" w:cs="Calibri"/>
                <w:lang w:val="en"/>
              </w:rPr>
              <w:t xml:space="preserve">exuality to exert control </w:t>
            </w:r>
          </w:p>
          <w:p w:rsidR="00C90174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21412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</w:t>
            </w:r>
            <w:r w:rsidR="00B12303">
              <w:rPr>
                <w:rFonts w:ascii="Calibri" w:hAnsi="Calibri" w:cs="Calibri"/>
                <w:lang w:val="en"/>
              </w:rPr>
              <w:t>Use of gender identity/ percei</w:t>
            </w:r>
            <w:r w:rsidR="00C90174">
              <w:rPr>
                <w:rFonts w:ascii="Calibri" w:hAnsi="Calibri" w:cs="Calibri"/>
                <w:lang w:val="en"/>
              </w:rPr>
              <w:t xml:space="preserve">ved identity to exert control  </w:t>
            </w:r>
          </w:p>
          <w:p w:rsidR="00CB1049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19379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02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B1049" w:rsidRPr="00C23202">
              <w:rPr>
                <w:rFonts w:ascii="Calibri" w:hAnsi="Calibri" w:cs="Calibri"/>
                <w:lang w:val="en"/>
              </w:rPr>
              <w:t>Use of disability to exert control</w:t>
            </w:r>
            <w:r w:rsidR="00CB1049">
              <w:rPr>
                <w:rFonts w:ascii="Calibri" w:hAnsi="Calibri" w:cs="Calibri"/>
                <w:lang w:val="en"/>
              </w:rPr>
              <w:t xml:space="preserve"> 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6326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V</w:t>
            </w:r>
            <w:r w:rsidR="00B12303">
              <w:rPr>
                <w:rFonts w:ascii="Calibri" w:hAnsi="Calibri" w:cs="Calibri"/>
                <w:lang w:val="en"/>
              </w:rPr>
              <w:t>erbal</w:t>
            </w:r>
          </w:p>
          <w:p w:rsidR="00B12303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39543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17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C90174">
              <w:rPr>
                <w:rFonts w:ascii="Calibri" w:hAnsi="Calibri" w:cs="Calibri"/>
                <w:lang w:val="en"/>
              </w:rPr>
              <w:t xml:space="preserve"> Ot</w:t>
            </w:r>
            <w:r w:rsidR="006B6273">
              <w:rPr>
                <w:rFonts w:ascii="Calibri" w:hAnsi="Calibri" w:cs="Calibri"/>
                <w:lang w:val="en"/>
              </w:rPr>
              <w:t>her, please specify:</w:t>
            </w:r>
            <w:r w:rsidR="00CB1049">
              <w:rPr>
                <w:rFonts w:ascii="Calibri" w:hAnsi="Calibri" w:cs="Calibri"/>
                <w:lang w:val="en"/>
              </w:rPr>
              <w:t xml:space="preserve"> </w:t>
            </w:r>
          </w:p>
          <w:p w:rsidR="0019345A" w:rsidRDefault="0019345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:rsidR="0019345A" w:rsidRDefault="0019345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:rsidR="0019345A" w:rsidRDefault="0019345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:rsidR="0019345A" w:rsidRDefault="0019345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:rsidR="00C23202" w:rsidRDefault="00C23202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</w:tr>
      <w:tr w:rsidR="00C543CA" w:rsidTr="007A0DC5">
        <w:trPr>
          <w:trHeight w:val="1029"/>
        </w:trPr>
        <w:tc>
          <w:tcPr>
            <w:tcW w:w="103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547681" w:rsidRDefault="00547681" w:rsidP="007A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"/>
              </w:rPr>
            </w:pPr>
          </w:p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Presenting Issues and Concerns</w:t>
            </w:r>
          </w:p>
          <w:p w:rsidR="00C543CA" w:rsidRDefault="00C543CA" w:rsidP="007A0DC5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Ple</w:t>
            </w:r>
            <w:r w:rsidR="00C23202">
              <w:rPr>
                <w:rFonts w:ascii="Arial" w:hAnsi="Arial" w:cs="Arial"/>
                <w:lang w:val="en"/>
              </w:rPr>
              <w:t>ase tick all that apply to the Young W</w:t>
            </w:r>
            <w:r>
              <w:rPr>
                <w:rFonts w:ascii="Arial" w:hAnsi="Arial" w:cs="Arial"/>
                <w:lang w:val="en"/>
              </w:rPr>
              <w:t xml:space="preserve">oman that you are referring, and provide further details in the </w:t>
            </w:r>
            <w:r>
              <w:rPr>
                <w:rFonts w:ascii="Arial" w:hAnsi="Arial" w:cs="Arial"/>
                <w:b/>
                <w:bCs/>
                <w:lang w:val="en"/>
              </w:rPr>
              <w:t>Reasons for Referral</w:t>
            </w:r>
            <w:r>
              <w:rPr>
                <w:rFonts w:ascii="Arial" w:hAnsi="Arial" w:cs="Arial"/>
                <w:lang w:val="en"/>
              </w:rPr>
              <w:t xml:space="preserve"> section below. </w:t>
            </w:r>
          </w:p>
        </w:tc>
      </w:tr>
      <w:tr w:rsidR="00E1179B" w:rsidTr="007A0DC5">
        <w:trPr>
          <w:trHeight w:val="2285"/>
        </w:trPr>
        <w:tc>
          <w:tcPr>
            <w:tcW w:w="10350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CE30C4" w:rsidRPr="00D57605" w:rsidRDefault="00431DFB" w:rsidP="00C23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431DF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-26035</wp:posOffset>
                      </wp:positionV>
                      <wp:extent cx="3314700" cy="13589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35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1DFB" w:rsidRPr="00C23202" w:rsidRDefault="00431DFB" w:rsidP="00431DF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"/>
                                      </w:rPr>
                                      <w:id w:val="12396672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20"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Care leaver</w:t>
                                  </w:r>
                                </w:p>
                                <w:p w:rsidR="00431DFB" w:rsidRDefault="00431DFB" w:rsidP="00431DF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Calibri" w:hAnsi="Calibri" w:cs="Calibri"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"/>
                                      </w:rPr>
                                      <w:id w:val="18068933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20"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Repeated STIs</w:t>
                                  </w:r>
                                </w:p>
                                <w:p w:rsidR="00431DFB" w:rsidRDefault="00431DFB" w:rsidP="00431DF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Calibri" w:hAnsi="Calibri" w:cs="Calibri"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"/>
                                      </w:rPr>
                                      <w:id w:val="13610125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20"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Recent bereavement/loss</w:t>
                                  </w:r>
                                </w:p>
                                <w:p w:rsidR="00431DFB" w:rsidRDefault="00431DFB" w:rsidP="00431DF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Calibri" w:hAnsi="Calibri" w:cs="Calibri"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"/>
                                      </w:rPr>
                                      <w:id w:val="19380108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20"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Suicidal ideation</w:t>
                                  </w:r>
                                </w:p>
                                <w:p w:rsidR="00431DFB" w:rsidRDefault="00431DFB" w:rsidP="00431DF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Calibri" w:hAnsi="Calibri" w:cs="Calibri"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"/>
                                      </w:rPr>
                                      <w:id w:val="-13036145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20"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Criminalise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behaviours</w:t>
                                  </w:r>
                                  <w:proofErr w:type="spellEnd"/>
                                </w:p>
                                <w:p w:rsidR="00431DFB" w:rsidRDefault="00431DFB" w:rsidP="00431DF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Calibri" w:hAnsi="Calibri" w:cs="Calibri"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"/>
                                      </w:rPr>
                                      <w:id w:val="12998774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20"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Estranged from family</w:t>
                                  </w:r>
                                </w:p>
                                <w:p w:rsidR="00431DFB" w:rsidRDefault="00431DFB" w:rsidP="00431DF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  <w:lang w:val="en"/>
                                      </w:rPr>
                                      <w:id w:val="68079309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20"/>
                                          <w:lang w:val="en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 xml:space="preserve">Young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  <w:t>carer</w:t>
                                  </w:r>
                                  <w:proofErr w:type="spellEnd"/>
                                </w:p>
                                <w:p w:rsidR="00431DFB" w:rsidRDefault="00431DFB" w:rsidP="00431DF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suppressOverlap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"/>
                                    </w:rPr>
                                  </w:pPr>
                                </w:p>
                                <w:p w:rsidR="00431DFB" w:rsidRDefault="00431D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36.45pt;margin-top:-2.05pt;width:261pt;height:10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XEJAIAACUEAAAOAAAAZHJzL2Uyb0RvYy54bWysU9tu2zAMfR+wfxD0vtjOZU2MOEWXLsOA&#10;7gK0+wBZlmNhkqhJSuzs60fJaZp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" stroked="f">
                      <v:textbox>
                        <w:txbxContent>
                          <w:p w:rsidR="00431DFB" w:rsidRPr="00C23202" w:rsidRDefault="00431DFB" w:rsidP="00431D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id w:val="12396672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Care leaver</w:t>
                            </w:r>
                          </w:p>
                          <w:p w:rsidR="00431DFB" w:rsidRDefault="00431DFB" w:rsidP="00431D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id w:val="1806893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Repeated STIs</w:t>
                            </w:r>
                          </w:p>
                          <w:p w:rsidR="00431DFB" w:rsidRDefault="00431DFB" w:rsidP="00431D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id w:val="13610125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Recent bereavement/loss</w:t>
                            </w:r>
                          </w:p>
                          <w:p w:rsidR="00431DFB" w:rsidRDefault="00431DFB" w:rsidP="00431D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id w:val="19380108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Suicidal ideation</w:t>
                            </w:r>
                          </w:p>
                          <w:p w:rsidR="00431DFB" w:rsidRDefault="00431DFB" w:rsidP="00431D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id w:val="-13036145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Criminali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behaviours</w:t>
                            </w:r>
                            <w:proofErr w:type="spellEnd"/>
                          </w:p>
                          <w:p w:rsidR="00431DFB" w:rsidRDefault="00431DFB" w:rsidP="00431D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Calibri" w:hAnsi="Calibri" w:cs="Calibri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id w:val="12998774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Estranged from family</w:t>
                            </w:r>
                          </w:p>
                          <w:p w:rsidR="00431DFB" w:rsidRDefault="00431DFB" w:rsidP="00431D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"/>
                                </w:rPr>
                                <w:id w:val="680793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  <w:lang w:val="e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You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carer</w:t>
                            </w:r>
                            <w:proofErr w:type="spellEnd"/>
                          </w:p>
                          <w:p w:rsidR="00431DFB" w:rsidRDefault="00431DFB" w:rsidP="00431D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suppressOverlap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431DFB" w:rsidRDefault="00431DF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41624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23202">
              <w:rPr>
                <w:rFonts w:ascii="Arial" w:hAnsi="Arial" w:cs="Arial"/>
                <w:sz w:val="20"/>
                <w:szCs w:val="20"/>
                <w:lang w:val="en"/>
              </w:rPr>
              <w:t>Periods of being missing from home/care/school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            </w:t>
            </w:r>
          </w:p>
          <w:p w:rsidR="00C23202" w:rsidRDefault="00431DFB" w:rsidP="00C23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54859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02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23202">
              <w:rPr>
                <w:rFonts w:ascii="Arial" w:hAnsi="Arial" w:cs="Arial"/>
                <w:sz w:val="20"/>
                <w:szCs w:val="20"/>
                <w:lang w:val="en"/>
              </w:rPr>
              <w:t xml:space="preserve">Self-harming </w:t>
            </w:r>
            <w:proofErr w:type="spellStart"/>
            <w:r w:rsidR="00C23202">
              <w:rPr>
                <w:rFonts w:ascii="Arial" w:hAnsi="Arial" w:cs="Arial"/>
                <w:sz w:val="20"/>
                <w:szCs w:val="20"/>
                <w:lang w:val="en"/>
              </w:rPr>
              <w:t>behaviour</w:t>
            </w:r>
            <w:proofErr w:type="spellEnd"/>
          </w:p>
          <w:p w:rsidR="00C23202" w:rsidRPr="00CB1049" w:rsidRDefault="00431DFB" w:rsidP="00C23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20817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02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23202">
              <w:rPr>
                <w:rFonts w:ascii="Arial" w:hAnsi="Arial" w:cs="Arial"/>
                <w:sz w:val="20"/>
                <w:szCs w:val="20"/>
                <w:lang w:val="en"/>
              </w:rPr>
              <w:t>Suicide attempt(s)</w:t>
            </w:r>
          </w:p>
          <w:p w:rsidR="00C23202" w:rsidRDefault="00431DFB" w:rsidP="00C23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8432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02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171143">
              <w:rPr>
                <w:rFonts w:ascii="Arial" w:hAnsi="Arial" w:cs="Arial"/>
                <w:sz w:val="20"/>
                <w:szCs w:val="20"/>
                <w:lang w:val="en"/>
              </w:rPr>
              <w:t xml:space="preserve">Concerns of substance </w:t>
            </w:r>
            <w:r w:rsidR="00C23202">
              <w:rPr>
                <w:rFonts w:ascii="Arial" w:hAnsi="Arial" w:cs="Arial"/>
                <w:sz w:val="20"/>
                <w:szCs w:val="20"/>
                <w:lang w:val="en"/>
              </w:rPr>
              <w:t>use</w:t>
            </w:r>
          </w:p>
          <w:p w:rsidR="00C23202" w:rsidRDefault="00431DFB" w:rsidP="00C23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11643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02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23202">
              <w:rPr>
                <w:rFonts w:ascii="Arial" w:hAnsi="Arial" w:cs="Arial"/>
                <w:sz w:val="20"/>
                <w:szCs w:val="20"/>
                <w:lang w:val="en"/>
              </w:rPr>
              <w:t>Associated with others who are sexually exploited</w:t>
            </w:r>
          </w:p>
          <w:p w:rsidR="00C23202" w:rsidRDefault="00431DFB" w:rsidP="00C23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1181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02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23202">
              <w:rPr>
                <w:rFonts w:ascii="Arial" w:hAnsi="Arial" w:cs="Arial"/>
                <w:sz w:val="20"/>
                <w:szCs w:val="20"/>
                <w:lang w:val="en"/>
              </w:rPr>
              <w:t>Low self-esteem/confidence</w:t>
            </w:r>
          </w:p>
          <w:p w:rsidR="00C23202" w:rsidRDefault="00431DFB" w:rsidP="00C23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901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202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23202">
              <w:rPr>
                <w:rFonts w:ascii="Arial" w:hAnsi="Arial" w:cs="Arial"/>
                <w:sz w:val="20"/>
                <w:szCs w:val="20"/>
                <w:lang w:val="en"/>
              </w:rPr>
              <w:t>Mental health needs</w:t>
            </w:r>
          </w:p>
          <w:p w:rsidR="00EB5147" w:rsidRPr="00EB5147" w:rsidRDefault="00EB5147" w:rsidP="00431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C543CA" w:rsidTr="00431DFB">
        <w:trPr>
          <w:trHeight w:val="320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694B" w:rsidRPr="00431DFB" w:rsidRDefault="00E1179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Living situation:</w:t>
            </w:r>
          </w:p>
          <w:p w:rsidR="00E1179B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13231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>Homeless</w:t>
            </w:r>
          </w:p>
          <w:p w:rsidR="00E1179B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36255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>LAC</w:t>
            </w:r>
          </w:p>
          <w:p w:rsidR="00C543CA" w:rsidRPr="00CE30C4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72588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C4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B1049">
              <w:rPr>
                <w:rFonts w:ascii="Arial" w:hAnsi="Arial" w:cs="Arial"/>
                <w:sz w:val="20"/>
                <w:szCs w:val="20"/>
                <w:lang w:val="en"/>
              </w:rPr>
              <w:t>In hostel/temporary a</w:t>
            </w:r>
            <w:r w:rsidR="00CE30C4">
              <w:rPr>
                <w:rFonts w:ascii="Arial" w:hAnsi="Arial" w:cs="Arial"/>
                <w:sz w:val="20"/>
                <w:szCs w:val="20"/>
                <w:lang w:val="en"/>
              </w:rPr>
              <w:t>ccommodation</w:t>
            </w:r>
          </w:p>
        </w:tc>
        <w:tc>
          <w:tcPr>
            <w:tcW w:w="539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0694B" w:rsidRPr="00CB1049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CB1049"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Family/ Home Environment: </w:t>
            </w:r>
          </w:p>
          <w:p w:rsidR="00E1179B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84085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 xml:space="preserve"> Experienced/concerns of neglect</w:t>
            </w:r>
          </w:p>
          <w:p w:rsidR="00E1179B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3306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 xml:space="preserve"> Witnessed other forms of violence</w:t>
            </w:r>
          </w:p>
          <w:p w:rsidR="00E1179B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5938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E30C4">
              <w:rPr>
                <w:rFonts w:ascii="Arial" w:hAnsi="Arial" w:cs="Arial"/>
                <w:sz w:val="20"/>
                <w:szCs w:val="20"/>
                <w:lang w:val="en"/>
              </w:rPr>
              <w:t xml:space="preserve"> Parent substance use </w:t>
            </w:r>
          </w:p>
          <w:p w:rsidR="00E1179B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4794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 xml:space="preserve"> Witnessed domestic violence</w:t>
            </w:r>
          </w:p>
          <w:p w:rsidR="00E1179B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53033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>Parent/family member experienced sexual violence</w:t>
            </w:r>
          </w:p>
          <w:p w:rsidR="00C543CA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4335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C4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E30C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CB1049">
              <w:rPr>
                <w:rFonts w:ascii="Arial" w:hAnsi="Arial" w:cs="Arial"/>
                <w:sz w:val="20"/>
                <w:szCs w:val="20"/>
                <w:lang w:val="en"/>
              </w:rPr>
              <w:t>Living with perpe</w:t>
            </w:r>
            <w:r w:rsidR="00CE30C4">
              <w:rPr>
                <w:rFonts w:ascii="Arial" w:hAnsi="Arial" w:cs="Arial"/>
                <w:sz w:val="20"/>
                <w:szCs w:val="20"/>
                <w:lang w:val="en"/>
              </w:rPr>
              <w:t xml:space="preserve">trator </w:t>
            </w:r>
          </w:p>
          <w:p w:rsidR="00CE30C4" w:rsidRPr="00CE30C4" w:rsidRDefault="00CE30C4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</w:tr>
      <w:tr w:rsidR="00C543CA" w:rsidTr="007A0DC5">
        <w:trPr>
          <w:trHeight w:val="320"/>
        </w:trPr>
        <w:tc>
          <w:tcPr>
            <w:tcW w:w="103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If There Are Experiences of Violence</w:t>
            </w:r>
          </w:p>
        </w:tc>
      </w:tr>
      <w:tr w:rsidR="00C543CA" w:rsidTr="007A0DC5">
        <w:trPr>
          <w:trHeight w:val="534"/>
        </w:trPr>
        <w:tc>
          <w:tcPr>
            <w:tcW w:w="404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When did the violence occur?</w:t>
            </w:r>
          </w:p>
        </w:tc>
        <w:tc>
          <w:tcPr>
            <w:tcW w:w="63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93041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urrent/ at risk / less than 6 months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0263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Over 6 months ago</w:t>
            </w:r>
          </w:p>
        </w:tc>
      </w:tr>
      <w:tr w:rsidR="00C543CA" w:rsidTr="007A0DC5">
        <w:trPr>
          <w:trHeight w:val="320"/>
        </w:trPr>
        <w:tc>
          <w:tcPr>
            <w:tcW w:w="103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Who were/are the perpetrators? Tick all that apply.</w:t>
            </w:r>
          </w:p>
        </w:tc>
      </w:tr>
      <w:tr w:rsidR="00C543CA" w:rsidTr="007A0DC5">
        <w:trPr>
          <w:trHeight w:val="425"/>
        </w:trPr>
        <w:tc>
          <w:tcPr>
            <w:tcW w:w="3779" w:type="dxa"/>
            <w:gridSpan w:val="3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C543CA" w:rsidRDefault="00C543CA" w:rsidP="00CB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03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 xml:space="preserve"> P</w:t>
            </w:r>
            <w:r w:rsidR="00CB1049">
              <w:rPr>
                <w:rFonts w:ascii="Arial" w:hAnsi="Arial" w:cs="Arial"/>
                <w:sz w:val="20"/>
                <w:szCs w:val="20"/>
                <w:lang w:val="en"/>
              </w:rPr>
              <w:t>artner</w:t>
            </w:r>
          </w:p>
        </w:tc>
        <w:tc>
          <w:tcPr>
            <w:tcW w:w="2717" w:type="dxa"/>
            <w:gridSpan w:val="3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C543CA" w:rsidRDefault="00431DFB" w:rsidP="00CB10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67541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B1049">
              <w:rPr>
                <w:rFonts w:ascii="Arial" w:hAnsi="Arial" w:cs="Arial"/>
                <w:sz w:val="20"/>
                <w:szCs w:val="20"/>
                <w:lang w:val="en"/>
              </w:rPr>
              <w:t xml:space="preserve"> Ex-partner</w:t>
            </w:r>
          </w:p>
        </w:tc>
        <w:tc>
          <w:tcPr>
            <w:tcW w:w="3854" w:type="dxa"/>
            <w:gridSpan w:val="3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13917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 xml:space="preserve"> R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elative/family member</w:t>
            </w:r>
          </w:p>
        </w:tc>
      </w:tr>
      <w:tr w:rsidR="00C543CA" w:rsidTr="007A0DC5">
        <w:trPr>
          <w:trHeight w:val="425"/>
        </w:trPr>
        <w:tc>
          <w:tcPr>
            <w:tcW w:w="3779" w:type="dxa"/>
            <w:gridSpan w:val="3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85592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eer/school colleague</w:t>
            </w:r>
          </w:p>
        </w:tc>
        <w:tc>
          <w:tcPr>
            <w:tcW w:w="2717" w:type="dxa"/>
            <w:gridSpan w:val="3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C543CA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10532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543CA">
              <w:rPr>
                <w:rFonts w:ascii="Arial" w:hAnsi="Arial" w:cs="Arial"/>
                <w:sz w:val="20"/>
                <w:szCs w:val="20"/>
                <w:lang w:val="en"/>
              </w:rPr>
              <w:t xml:space="preserve"> Gang-member</w:t>
            </w:r>
          </w:p>
        </w:tc>
        <w:tc>
          <w:tcPr>
            <w:tcW w:w="3854" w:type="dxa"/>
            <w:gridSpan w:val="3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5271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cquaintance</w:t>
            </w:r>
          </w:p>
        </w:tc>
      </w:tr>
      <w:tr w:rsidR="00C543CA" w:rsidTr="007A0DC5">
        <w:trPr>
          <w:trHeight w:val="425"/>
        </w:trPr>
        <w:tc>
          <w:tcPr>
            <w:tcW w:w="3779" w:type="dxa"/>
            <w:gridSpan w:val="3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FFFFFF"/>
            </w:tcBorders>
            <w:shd w:val="clear" w:color="000000" w:fill="FFFFFF"/>
            <w:vAlign w:val="center"/>
          </w:tcPr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48323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79B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E1179B">
              <w:rPr>
                <w:rFonts w:ascii="Arial" w:hAnsi="Arial" w:cs="Arial"/>
                <w:sz w:val="20"/>
                <w:szCs w:val="20"/>
                <w:lang w:val="en"/>
              </w:rPr>
              <w:t xml:space="preserve"> 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tranger</w:t>
            </w:r>
          </w:p>
        </w:tc>
        <w:tc>
          <w:tcPr>
            <w:tcW w:w="6571" w:type="dxa"/>
            <w:gridSpan w:val="6"/>
            <w:tcBorders>
              <w:top w:val="single" w:sz="3" w:space="0" w:color="FFFFFF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3CA" w:rsidRDefault="00431DFB" w:rsidP="007A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72390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43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543CA">
              <w:rPr>
                <w:rFonts w:ascii="Arial" w:hAnsi="Arial" w:cs="Arial"/>
                <w:sz w:val="20"/>
                <w:szCs w:val="20"/>
                <w:lang w:val="en"/>
              </w:rPr>
              <w:t xml:space="preserve"> Other, provide details: </w:t>
            </w:r>
          </w:p>
        </w:tc>
      </w:tr>
      <w:tr w:rsidR="00C543CA" w:rsidTr="007A0DC5">
        <w:trPr>
          <w:trHeight w:val="320"/>
        </w:trPr>
        <w:tc>
          <w:tcPr>
            <w:tcW w:w="10350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C543CA" w:rsidRDefault="00C543CA" w:rsidP="007A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Reasons for Referral</w:t>
            </w:r>
            <w:r>
              <w:rPr>
                <w:rFonts w:ascii="Arial" w:hAnsi="Arial" w:cs="Arial"/>
                <w:lang w:val="en"/>
              </w:rPr>
              <w:t xml:space="preserve"> </w:t>
            </w:r>
          </w:p>
          <w:p w:rsidR="00CE30C4" w:rsidRDefault="00C543CA" w:rsidP="00CE30C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Please outline the reasons for your referral and provide any further details around the above presenting issues and concerns, particularly in</w:t>
            </w:r>
            <w:r w:rsidR="00CE30C4">
              <w:rPr>
                <w:rFonts w:ascii="Arial" w:hAnsi="Arial" w:cs="Arial"/>
                <w:lang w:val="en"/>
              </w:rPr>
              <w:t xml:space="preserve"> relation to safeguarding. </w:t>
            </w:r>
          </w:p>
          <w:p w:rsidR="00CE30C4" w:rsidRPr="00CE30C4" w:rsidRDefault="00CE30C4" w:rsidP="00CE30C4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Calibri" w:hAnsi="Calibri" w:cs="Calibri"/>
                <w:b/>
                <w:lang w:val="en"/>
              </w:rPr>
            </w:pPr>
            <w:r w:rsidRPr="00CE30C4">
              <w:rPr>
                <w:rFonts w:ascii="Arial" w:hAnsi="Arial" w:cs="Arial"/>
                <w:b/>
                <w:lang w:val="en"/>
              </w:rPr>
              <w:t>Please also include Young Woman’s Strengths and protective factors.</w:t>
            </w:r>
          </w:p>
        </w:tc>
      </w:tr>
      <w:tr w:rsidR="00C543CA" w:rsidTr="00CE30C4">
        <w:trPr>
          <w:trHeight w:val="2616"/>
        </w:trPr>
        <w:tc>
          <w:tcPr>
            <w:tcW w:w="10350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47681" w:rsidRDefault="00547681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  <w:p w:rsidR="007F3C44" w:rsidRDefault="007F3C44" w:rsidP="00CE30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hAnsi="Calibri" w:cs="Calibri"/>
                <w:lang w:val="en"/>
              </w:rPr>
            </w:pPr>
          </w:p>
        </w:tc>
      </w:tr>
    </w:tbl>
    <w:p w:rsidR="0056554F" w:rsidRDefault="00293E45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br w:type="textWrapping" w:clear="all"/>
      </w:r>
    </w:p>
    <w:p w:rsidR="0056554F" w:rsidRDefault="0056554F" w:rsidP="0056554F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tbl>
      <w:tblPr>
        <w:tblW w:w="10350" w:type="dxa"/>
        <w:tblInd w:w="-634" w:type="dxa"/>
        <w:tblLayout w:type="fixed"/>
        <w:tblLook w:val="0000" w:firstRow="0" w:lastRow="0" w:firstColumn="0" w:lastColumn="0" w:noHBand="0" w:noVBand="0"/>
      </w:tblPr>
      <w:tblGrid>
        <w:gridCol w:w="3640"/>
        <w:gridCol w:w="559"/>
        <w:gridCol w:w="2435"/>
        <w:gridCol w:w="3716"/>
      </w:tblGrid>
      <w:tr w:rsidR="0056554F" w:rsidTr="00C306CD">
        <w:trPr>
          <w:trHeight w:val="340"/>
        </w:trPr>
        <w:tc>
          <w:tcPr>
            <w:tcW w:w="103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Reporting to Police</w:t>
            </w:r>
          </w:p>
        </w:tc>
      </w:tr>
      <w:tr w:rsidR="0056554F" w:rsidTr="00C306CD">
        <w:trPr>
          <w:trHeight w:val="680"/>
        </w:trPr>
        <w:tc>
          <w:tcPr>
            <w:tcW w:w="1035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000000" w:fill="FFFFFF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Have any incidents of violence (perpetrated against the young woman) been reported to the police?</w:t>
            </w:r>
          </w:p>
        </w:tc>
      </w:tr>
      <w:tr w:rsidR="0056554F" w:rsidTr="00CE30C4">
        <w:trPr>
          <w:trHeight w:val="53"/>
        </w:trPr>
        <w:tc>
          <w:tcPr>
            <w:tcW w:w="3640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FFFFFF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526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845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FC6845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Yes</w:t>
            </w:r>
          </w:p>
        </w:tc>
        <w:tc>
          <w:tcPr>
            <w:tcW w:w="2994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998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6845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FC6845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No</w:t>
            </w:r>
          </w:p>
        </w:tc>
        <w:tc>
          <w:tcPr>
            <w:tcW w:w="3716" w:type="dxa"/>
            <w:tcBorders>
              <w:top w:val="single" w:sz="3" w:space="0" w:color="FFFFFF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51383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9A4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0719A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Unknown</w:t>
            </w:r>
          </w:p>
        </w:tc>
      </w:tr>
      <w:tr w:rsidR="000719A4" w:rsidTr="00C306CD">
        <w:trPr>
          <w:trHeight w:val="567"/>
        </w:trPr>
        <w:tc>
          <w:tcPr>
            <w:tcW w:w="41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ind w:right="-822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Crime Reference No.</w:t>
            </w:r>
          </w:p>
        </w:tc>
        <w:sdt>
          <w:sdtPr>
            <w:id w:val="19303869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5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19A4" w:rsidRDefault="00D225CF">
                <w:pPr>
                  <w:spacing w:after="160" w:line="259" w:lineRule="auto"/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9A4" w:rsidTr="00C306CD">
        <w:trPr>
          <w:trHeight w:val="567"/>
        </w:trPr>
        <w:tc>
          <w:tcPr>
            <w:tcW w:w="41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Police name and contact details</w:t>
            </w:r>
          </w:p>
        </w:tc>
        <w:sdt>
          <w:sdtPr>
            <w:id w:val="-1632423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5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19A4" w:rsidRDefault="00D225CF">
                <w:pPr>
                  <w:spacing w:after="160" w:line="259" w:lineRule="auto"/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9A4" w:rsidTr="00C306CD">
        <w:trPr>
          <w:trHeight w:val="850"/>
        </w:trPr>
        <w:tc>
          <w:tcPr>
            <w:tcW w:w="41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>If court process ongoing, provide court date if known.</w:t>
            </w:r>
          </w:p>
        </w:tc>
        <w:sdt>
          <w:sdtPr>
            <w:id w:val="16944111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15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719A4" w:rsidRDefault="00D225CF">
                <w:pPr>
                  <w:spacing w:after="160" w:line="259" w:lineRule="auto"/>
                </w:pPr>
                <w:r w:rsidRPr="004412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6554F" w:rsidRDefault="0056554F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</w:p>
    <w:p w:rsidR="0056554F" w:rsidRDefault="0056554F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</w:p>
    <w:p w:rsidR="00547681" w:rsidRDefault="00547681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</w:p>
    <w:tbl>
      <w:tblPr>
        <w:tblW w:w="10170" w:type="dxa"/>
        <w:tblInd w:w="-454" w:type="dxa"/>
        <w:tblLayout w:type="fixed"/>
        <w:tblLook w:val="0000" w:firstRow="0" w:lastRow="0" w:firstColumn="0" w:lastColumn="0" w:noHBand="0" w:noVBand="0"/>
      </w:tblPr>
      <w:tblGrid>
        <w:gridCol w:w="3331"/>
        <w:gridCol w:w="1439"/>
        <w:gridCol w:w="215"/>
        <w:gridCol w:w="5185"/>
      </w:tblGrid>
      <w:tr w:rsidR="0056554F" w:rsidTr="00547681">
        <w:trPr>
          <w:trHeight w:val="340"/>
        </w:trPr>
        <w:tc>
          <w:tcPr>
            <w:tcW w:w="101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Involvement with Other Agencies</w:t>
            </w:r>
          </w:p>
          <w:p w:rsidR="0056554F" w:rsidRDefault="0056554F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Please indicate the young woman’s involvement with the following services. </w:t>
            </w:r>
          </w:p>
        </w:tc>
      </w:tr>
      <w:tr w:rsidR="0056554F" w:rsidTr="00F80D4E">
        <w:trPr>
          <w:trHeight w:val="567"/>
        </w:trPr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Pr="00F80D4E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"/>
              </w:rPr>
            </w:pPr>
            <w:r w:rsidRPr="00F80D4E">
              <w:rPr>
                <w:rFonts w:ascii="Arial" w:hAnsi="Arial" w:cs="Arial"/>
                <w:b/>
                <w:sz w:val="20"/>
                <w:szCs w:val="20"/>
                <w:lang w:val="en"/>
              </w:rPr>
              <w:t>Agency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Pr="00F80D4E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"/>
              </w:rPr>
            </w:pPr>
            <w:r w:rsidRPr="00F80D4E">
              <w:rPr>
                <w:rFonts w:ascii="Arial" w:hAnsi="Arial" w:cs="Arial"/>
                <w:b/>
                <w:sz w:val="20"/>
                <w:szCs w:val="20"/>
                <w:lang w:val="en"/>
              </w:rPr>
              <w:t>Past Involvement</w:t>
            </w:r>
          </w:p>
        </w:tc>
        <w:tc>
          <w:tcPr>
            <w:tcW w:w="5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Pr="00F80D4E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"/>
              </w:rPr>
            </w:pPr>
            <w:r w:rsidRPr="00F80D4E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Present Involvement  </w:t>
            </w:r>
          </w:p>
          <w:p w:rsidR="0056554F" w:rsidRPr="00F80D4E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"/>
              </w:rPr>
            </w:pPr>
            <w:r w:rsidRPr="00F80D4E">
              <w:rPr>
                <w:rFonts w:ascii="Arial" w:hAnsi="Arial" w:cs="Arial"/>
                <w:b/>
                <w:i/>
                <w:iCs/>
                <w:sz w:val="20"/>
                <w:szCs w:val="20"/>
                <w:lang w:val="en"/>
              </w:rPr>
              <w:t>If yes,</w:t>
            </w:r>
            <w:r w:rsidRPr="00F80D4E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</w:t>
            </w:r>
            <w:r w:rsidRPr="00F80D4E">
              <w:rPr>
                <w:rFonts w:ascii="Arial" w:hAnsi="Arial" w:cs="Arial"/>
                <w:b/>
                <w:i/>
                <w:iCs/>
                <w:sz w:val="20"/>
                <w:szCs w:val="20"/>
                <w:lang w:val="en"/>
              </w:rPr>
              <w:t>provide contact details for named worker.</w:t>
            </w:r>
          </w:p>
        </w:tc>
      </w:tr>
      <w:tr w:rsidR="0056554F" w:rsidTr="00F80D4E">
        <w:trPr>
          <w:trHeight w:val="567"/>
        </w:trPr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GP/health services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30273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E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56554F">
              <w:rPr>
                <w:rFonts w:ascii="Arial" w:hAnsi="Arial" w:cs="Arial"/>
                <w:sz w:val="20"/>
                <w:szCs w:val="20"/>
                <w:lang w:val="en"/>
              </w:rPr>
              <w:t xml:space="preserve"> Yes</w:t>
            </w:r>
          </w:p>
        </w:tc>
        <w:tc>
          <w:tcPr>
            <w:tcW w:w="5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9717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E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56554F">
              <w:rPr>
                <w:rFonts w:ascii="Arial" w:hAnsi="Arial" w:cs="Arial"/>
                <w:sz w:val="20"/>
                <w:szCs w:val="20"/>
                <w:lang w:val="en"/>
              </w:rPr>
              <w:t xml:space="preserve"> Yes     </w:t>
            </w:r>
          </w:p>
        </w:tc>
      </w:tr>
      <w:tr w:rsidR="0056554F" w:rsidTr="00F80D4E">
        <w:trPr>
          <w:trHeight w:val="567"/>
        </w:trPr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ocial care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722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E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56554F">
              <w:rPr>
                <w:rFonts w:ascii="Arial" w:hAnsi="Arial" w:cs="Arial"/>
                <w:sz w:val="20"/>
                <w:szCs w:val="20"/>
                <w:lang w:val="en"/>
              </w:rPr>
              <w:t xml:space="preserve"> Yes</w:t>
            </w:r>
          </w:p>
        </w:tc>
        <w:tc>
          <w:tcPr>
            <w:tcW w:w="5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744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E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56554F">
              <w:rPr>
                <w:rFonts w:ascii="Arial" w:hAnsi="Arial" w:cs="Arial"/>
                <w:sz w:val="20"/>
                <w:szCs w:val="20"/>
                <w:lang w:val="en"/>
              </w:rPr>
              <w:t xml:space="preserve"> Yes     </w:t>
            </w:r>
          </w:p>
        </w:tc>
      </w:tr>
      <w:tr w:rsidR="0056554F" w:rsidTr="00F80D4E">
        <w:trPr>
          <w:trHeight w:val="567"/>
        </w:trPr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Police 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52015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E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56554F">
              <w:rPr>
                <w:rFonts w:ascii="Arial" w:hAnsi="Arial" w:cs="Arial"/>
                <w:sz w:val="20"/>
                <w:szCs w:val="20"/>
                <w:lang w:val="en"/>
              </w:rPr>
              <w:t xml:space="preserve"> Yes</w:t>
            </w:r>
          </w:p>
        </w:tc>
        <w:tc>
          <w:tcPr>
            <w:tcW w:w="5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06961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E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56554F">
              <w:rPr>
                <w:rFonts w:ascii="Arial" w:hAnsi="Arial" w:cs="Arial"/>
                <w:sz w:val="20"/>
                <w:szCs w:val="20"/>
                <w:lang w:val="en"/>
              </w:rPr>
              <w:t xml:space="preserve"> Yes     </w:t>
            </w:r>
          </w:p>
        </w:tc>
      </w:tr>
      <w:tr w:rsidR="0056554F" w:rsidTr="00F80D4E">
        <w:trPr>
          <w:trHeight w:val="567"/>
        </w:trPr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AMHS/ Mental health/ Counselling services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0107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E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56554F">
              <w:rPr>
                <w:rFonts w:ascii="Arial" w:hAnsi="Arial" w:cs="Arial"/>
                <w:sz w:val="20"/>
                <w:szCs w:val="20"/>
                <w:lang w:val="en"/>
              </w:rPr>
              <w:t xml:space="preserve"> Yes</w:t>
            </w:r>
          </w:p>
        </w:tc>
        <w:tc>
          <w:tcPr>
            <w:tcW w:w="5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3979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E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56554F">
              <w:rPr>
                <w:rFonts w:ascii="Arial" w:hAnsi="Arial" w:cs="Arial"/>
                <w:sz w:val="20"/>
                <w:szCs w:val="20"/>
                <w:lang w:val="en"/>
              </w:rPr>
              <w:t xml:space="preserve"> Yes     </w:t>
            </w:r>
          </w:p>
        </w:tc>
      </w:tr>
      <w:tr w:rsidR="00986F43" w:rsidTr="00F80D4E">
        <w:trPr>
          <w:trHeight w:val="567"/>
        </w:trPr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6F43" w:rsidRDefault="0098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ducation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6F43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8075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43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86F43">
              <w:rPr>
                <w:rFonts w:ascii="Arial" w:hAnsi="Arial" w:cs="Arial"/>
                <w:sz w:val="20"/>
                <w:szCs w:val="20"/>
                <w:lang w:val="en"/>
              </w:rPr>
              <w:t xml:space="preserve"> Yes</w:t>
            </w:r>
          </w:p>
        </w:tc>
        <w:tc>
          <w:tcPr>
            <w:tcW w:w="5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86F43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0523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43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86F43">
              <w:rPr>
                <w:rFonts w:ascii="Arial" w:hAnsi="Arial" w:cs="Arial"/>
                <w:sz w:val="20"/>
                <w:szCs w:val="20"/>
                <w:lang w:val="en"/>
              </w:rPr>
              <w:t xml:space="preserve"> Yes     </w:t>
            </w:r>
          </w:p>
        </w:tc>
      </w:tr>
      <w:tr w:rsidR="0056554F" w:rsidTr="00F80D4E">
        <w:trPr>
          <w:trHeight w:val="567"/>
        </w:trPr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Other significant services 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94288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E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56554F">
              <w:rPr>
                <w:rFonts w:ascii="Arial" w:hAnsi="Arial" w:cs="Arial"/>
                <w:sz w:val="20"/>
                <w:szCs w:val="20"/>
                <w:lang w:val="en"/>
              </w:rPr>
              <w:t xml:space="preserve"> Yes</w:t>
            </w:r>
          </w:p>
        </w:tc>
        <w:tc>
          <w:tcPr>
            <w:tcW w:w="5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431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95724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D4E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56554F">
              <w:rPr>
                <w:rFonts w:ascii="Arial" w:hAnsi="Arial" w:cs="Arial"/>
                <w:sz w:val="20"/>
                <w:szCs w:val="20"/>
                <w:lang w:val="en"/>
              </w:rPr>
              <w:t xml:space="preserve"> Yes     </w:t>
            </w:r>
          </w:p>
        </w:tc>
      </w:tr>
      <w:tr w:rsidR="0056554F" w:rsidTr="00547681">
        <w:trPr>
          <w:trHeight w:val="340"/>
        </w:trPr>
        <w:tc>
          <w:tcPr>
            <w:tcW w:w="101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CE3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Is this Young Woman</w:t>
            </w:r>
            <w:r w:rsidR="0056554F">
              <w:rPr>
                <w:rFonts w:ascii="Arial" w:hAnsi="Arial" w:cs="Arial"/>
                <w:lang w:val="en"/>
              </w:rPr>
              <w:t xml:space="preserve"> subject to: </w:t>
            </w:r>
          </w:p>
          <w:p w:rsidR="00986F43" w:rsidRDefault="00986F4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</w:tr>
      <w:tr w:rsidR="0056554F" w:rsidTr="00547681">
        <w:trPr>
          <w:trHeight w:val="454"/>
        </w:trPr>
        <w:tc>
          <w:tcPr>
            <w:tcW w:w="4985" w:type="dxa"/>
            <w:gridSpan w:val="3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FFFFFF"/>
            </w:tcBorders>
            <w:shd w:val="clear" w:color="000000" w:fill="FFFFFF"/>
            <w:vAlign w:val="center"/>
          </w:tcPr>
          <w:p w:rsidR="00CE30C4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hild in Need</w:t>
            </w:r>
            <w:r w:rsidR="000615C4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43848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5C4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CE30C4">
              <w:rPr>
                <w:rFonts w:ascii="Arial" w:hAnsi="Arial" w:cs="Arial"/>
                <w:sz w:val="20"/>
                <w:szCs w:val="20"/>
                <w:lang w:val="en"/>
              </w:rPr>
              <w:t xml:space="preserve">                                                          </w:t>
            </w:r>
          </w:p>
          <w:p w:rsidR="00CE30C4" w:rsidRDefault="00CE30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Child Protection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6909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  <w:p w:rsidR="0056554F" w:rsidRDefault="00CE30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CE30C4">
              <w:rPr>
                <w:rFonts w:ascii="Arial" w:hAnsi="Arial" w:cs="Arial"/>
                <w:lang w:val="en"/>
              </w:rPr>
              <w:t>M</w:t>
            </w:r>
            <w:r>
              <w:rPr>
                <w:rFonts w:ascii="Arial" w:hAnsi="Arial" w:cs="Arial"/>
                <w:lang w:val="en"/>
              </w:rPr>
              <w:t>ulti-</w:t>
            </w:r>
            <w:r w:rsidRPr="00CE30C4">
              <w:rPr>
                <w:rFonts w:ascii="Arial" w:hAnsi="Arial" w:cs="Arial"/>
                <w:lang w:val="en"/>
              </w:rPr>
              <w:t>A</w:t>
            </w:r>
            <w:r>
              <w:rPr>
                <w:rFonts w:ascii="Arial" w:hAnsi="Arial" w:cs="Arial"/>
                <w:lang w:val="en"/>
              </w:rPr>
              <w:t xml:space="preserve">gency </w:t>
            </w:r>
            <w:r w:rsidRPr="00CE30C4">
              <w:rPr>
                <w:rFonts w:ascii="Arial" w:hAnsi="Arial" w:cs="Arial"/>
                <w:lang w:val="en"/>
              </w:rPr>
              <w:t>R</w:t>
            </w:r>
            <w:r>
              <w:rPr>
                <w:rFonts w:ascii="Arial" w:hAnsi="Arial" w:cs="Arial"/>
                <w:lang w:val="en"/>
              </w:rPr>
              <w:t xml:space="preserve">isk </w:t>
            </w:r>
            <w:r w:rsidRPr="00CE30C4">
              <w:rPr>
                <w:rFonts w:ascii="Arial" w:hAnsi="Arial" w:cs="Arial"/>
                <w:lang w:val="en"/>
              </w:rPr>
              <w:t>A</w:t>
            </w:r>
            <w:r>
              <w:rPr>
                <w:rFonts w:ascii="Arial" w:hAnsi="Arial" w:cs="Arial"/>
                <w:lang w:val="en"/>
              </w:rPr>
              <w:t xml:space="preserve">ssessment </w:t>
            </w:r>
            <w:r w:rsidRPr="00CE30C4">
              <w:rPr>
                <w:rFonts w:ascii="Arial" w:hAnsi="Arial" w:cs="Arial"/>
                <w:lang w:val="en"/>
              </w:rPr>
              <w:t>C</w:t>
            </w:r>
            <w:r>
              <w:rPr>
                <w:rFonts w:ascii="Arial" w:hAnsi="Arial" w:cs="Arial"/>
                <w:lang w:val="en"/>
              </w:rPr>
              <w:t>onference</w:t>
            </w:r>
            <w:r w:rsidRPr="00CE30C4">
              <w:rPr>
                <w:rFonts w:ascii="Arial" w:hAnsi="Arial" w:cs="Arial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8122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</w:p>
        </w:tc>
        <w:tc>
          <w:tcPr>
            <w:tcW w:w="5185" w:type="dxa"/>
            <w:tcBorders>
              <w:top w:val="single" w:sz="3" w:space="0" w:color="FFFFFF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6554F" w:rsidRDefault="0056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</w:tr>
    </w:tbl>
    <w:p w:rsidR="00CE30C4" w:rsidRDefault="00CE30C4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</w:p>
    <w:p w:rsidR="00CE30C4" w:rsidRDefault="00CE30C4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</w:p>
    <w:p w:rsidR="00CE30C4" w:rsidRDefault="00CE30C4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</w:p>
    <w:p w:rsidR="00EB5147" w:rsidRDefault="00EB5147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</w:p>
    <w:p w:rsidR="00CE30C4" w:rsidRDefault="00CE30C4" w:rsidP="0056554F">
      <w:pPr>
        <w:autoSpaceDE w:val="0"/>
        <w:autoSpaceDN w:val="0"/>
        <w:adjustRightInd w:val="0"/>
        <w:spacing w:after="0"/>
        <w:rPr>
          <w:rFonts w:ascii="Arial" w:hAnsi="Arial" w:cs="Arial"/>
          <w:lang w:val="en"/>
        </w:rPr>
      </w:pPr>
    </w:p>
    <w:tbl>
      <w:tblPr>
        <w:tblpPr w:leftFromText="180" w:rightFromText="180" w:vertAnchor="page" w:horzAnchor="margin" w:tblpXSpec="center" w:tblpY="1841"/>
        <w:tblW w:w="10170" w:type="dxa"/>
        <w:tblLayout w:type="fixed"/>
        <w:tblLook w:val="0600" w:firstRow="0" w:lastRow="0" w:firstColumn="0" w:lastColumn="0" w:noHBand="1" w:noVBand="1"/>
      </w:tblPr>
      <w:tblGrid>
        <w:gridCol w:w="2716"/>
        <w:gridCol w:w="736"/>
        <w:gridCol w:w="1505"/>
        <w:gridCol w:w="1503"/>
        <w:gridCol w:w="743"/>
        <w:gridCol w:w="2967"/>
      </w:tblGrid>
      <w:tr w:rsidR="009B3F88" w:rsidTr="009B3F88">
        <w:trPr>
          <w:trHeight w:val="340"/>
        </w:trPr>
        <w:tc>
          <w:tcPr>
            <w:tcW w:w="101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DFEC"/>
            <w:vAlign w:val="center"/>
          </w:tcPr>
          <w:p w:rsidR="009B3F88" w:rsidRPr="00EB5147" w:rsidRDefault="009B3F88" w:rsidP="009B3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lastRenderedPageBreak/>
              <w:t xml:space="preserve">Monitoring Information - </w:t>
            </w:r>
            <w:r w:rsidRPr="00CE30C4">
              <w:rPr>
                <w:rFonts w:ascii="Arial" w:hAnsi="Arial" w:cs="Arial"/>
                <w:b/>
                <w:i/>
                <w:lang w:val="en"/>
              </w:rPr>
              <w:t>*If this section</w:t>
            </w:r>
            <w:r>
              <w:rPr>
                <w:rFonts w:ascii="Arial" w:hAnsi="Arial" w:cs="Arial"/>
                <w:b/>
                <w:i/>
                <w:lang w:val="en"/>
              </w:rPr>
              <w:t xml:space="preserve"> is not completed the referral</w:t>
            </w:r>
            <w:r w:rsidRPr="00CE30C4">
              <w:rPr>
                <w:rFonts w:ascii="Arial" w:hAnsi="Arial" w:cs="Arial"/>
                <w:b/>
                <w:i/>
                <w:lang w:val="en"/>
              </w:rPr>
              <w:t xml:space="preserve"> will be returned</w:t>
            </w:r>
            <w:r w:rsidRPr="00CE30C4">
              <w:rPr>
                <w:rFonts w:ascii="Arial" w:hAnsi="Arial" w:cs="Arial"/>
                <w:b/>
                <w:lang w:val="en"/>
              </w:rPr>
              <w:t>*</w:t>
            </w:r>
          </w:p>
        </w:tc>
      </w:tr>
      <w:tr w:rsidR="009B3F88" w:rsidTr="009B3F88">
        <w:trPr>
          <w:trHeight w:val="567"/>
        </w:trPr>
        <w:tc>
          <w:tcPr>
            <w:tcW w:w="101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9B3F88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Gender</w:t>
            </w:r>
          </w:p>
        </w:tc>
      </w:tr>
      <w:tr w:rsidR="009B3F88" w:rsidTr="009B3F88">
        <w:trPr>
          <w:trHeight w:val="454"/>
        </w:trPr>
        <w:tc>
          <w:tcPr>
            <w:tcW w:w="3452" w:type="dxa"/>
            <w:gridSpan w:val="2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FFFFFF"/>
            </w:tcBorders>
            <w:shd w:val="clear" w:color="000000" w:fill="FFFFFF"/>
          </w:tcPr>
          <w:p w:rsidR="009B3F88" w:rsidRDefault="009B3F88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lang w:val="en"/>
                </w:rPr>
                <w:id w:val="-8966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en"/>
              </w:rPr>
              <w:t xml:space="preserve"> Female </w:t>
            </w:r>
          </w:p>
          <w:p w:rsidR="009B3F88" w:rsidRDefault="009B3F88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lang w:val="en"/>
                </w:rPr>
                <w:id w:val="-191130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>
              <w:rPr>
                <w:rFonts w:ascii="Calibri" w:hAnsi="Calibri" w:cs="Calibri"/>
                <w:lang w:val="en"/>
              </w:rPr>
              <w:t xml:space="preserve"> Intersex </w:t>
            </w:r>
          </w:p>
          <w:p w:rsidR="009B3F88" w:rsidRDefault="009B3F88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 </w:t>
            </w:r>
            <w:sdt>
              <w:sdtPr>
                <w:rPr>
                  <w:rFonts w:ascii="Calibri" w:hAnsi="Calibri" w:cs="Calibri"/>
                  <w:lang w:val="en"/>
                </w:rPr>
                <w:id w:val="929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E30C4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Pr="00CE30C4">
              <w:rPr>
                <w:rFonts w:ascii="Calibri" w:hAnsi="Calibri" w:cs="Calibri"/>
                <w:lang w:val="en"/>
              </w:rPr>
              <w:t xml:space="preserve"> Trans*</w:t>
            </w:r>
            <w:r>
              <w:rPr>
                <w:rFonts w:ascii="Calibri" w:hAnsi="Calibri" w:cs="Calibri"/>
                <w:lang w:val="en"/>
              </w:rPr>
              <w:t xml:space="preserve">  </w:t>
            </w:r>
          </w:p>
        </w:tc>
        <w:tc>
          <w:tcPr>
            <w:tcW w:w="3008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clear" w:color="000000" w:fill="FFFFFF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30905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Non-binary </w:t>
            </w:r>
          </w:p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5000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Gender-queer </w:t>
            </w:r>
          </w:p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0161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Prefer not to say</w:t>
            </w:r>
          </w:p>
        </w:tc>
        <w:tc>
          <w:tcPr>
            <w:tcW w:w="3710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22930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Other, please specify</w:t>
            </w:r>
          </w:p>
          <w:p w:rsidR="009B3F88" w:rsidRDefault="009B3F88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</w:p>
        </w:tc>
      </w:tr>
      <w:tr w:rsidR="009B3F88" w:rsidTr="009B3F88">
        <w:trPr>
          <w:trHeight w:val="567"/>
        </w:trPr>
        <w:tc>
          <w:tcPr>
            <w:tcW w:w="101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9B3F88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Sexual Orientation</w:t>
            </w:r>
            <w:r>
              <w:rPr>
                <w:rFonts w:ascii="Arial" w:hAnsi="Arial" w:cs="Arial"/>
                <w:lang w:val="en"/>
              </w:rPr>
              <w:t xml:space="preserve"> (if known) </w:t>
            </w:r>
          </w:p>
        </w:tc>
      </w:tr>
      <w:tr w:rsidR="009B3F88" w:rsidTr="009B3F88">
        <w:trPr>
          <w:trHeight w:val="1505"/>
        </w:trPr>
        <w:tc>
          <w:tcPr>
            <w:tcW w:w="3452" w:type="dxa"/>
            <w:gridSpan w:val="2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84242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Heterosexual </w:t>
            </w:r>
          </w:p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01453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Lesbian</w:t>
            </w:r>
          </w:p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13259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Gay </w:t>
            </w:r>
          </w:p>
          <w:p w:rsidR="009B3F88" w:rsidRDefault="009B3F88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  <w:tc>
          <w:tcPr>
            <w:tcW w:w="3008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14757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Queer </w:t>
            </w:r>
          </w:p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49347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Asexual </w:t>
            </w:r>
          </w:p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35326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Bi-sexual </w:t>
            </w:r>
          </w:p>
        </w:tc>
        <w:tc>
          <w:tcPr>
            <w:tcW w:w="3710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50636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Not sure </w:t>
            </w:r>
          </w:p>
          <w:p w:rsidR="009B3F88" w:rsidRDefault="00431DFB" w:rsidP="009B3F88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80770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Prefer not to say</w:t>
            </w:r>
          </w:p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Calibri" w:hAnsi="Calibri" w:cs="Calibri"/>
                  <w:lang w:val="en"/>
                </w:rPr>
                <w:id w:val="-19655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Calibri" w:hint="eastAsia"/>
                    <w:lang w:val="en"/>
                  </w:rPr>
                  <w:t>☐</w:t>
                </w:r>
              </w:sdtContent>
            </w:sdt>
            <w:r w:rsidR="009B3F88">
              <w:rPr>
                <w:rFonts w:ascii="Calibri" w:hAnsi="Calibri" w:cs="Calibri"/>
                <w:lang w:val="en"/>
              </w:rPr>
              <w:t xml:space="preserve"> Other, please specify: </w:t>
            </w:r>
          </w:p>
        </w:tc>
      </w:tr>
      <w:tr w:rsidR="009B3F88" w:rsidTr="009B3F88">
        <w:trPr>
          <w:trHeight w:val="567"/>
        </w:trPr>
        <w:tc>
          <w:tcPr>
            <w:tcW w:w="101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Pr="00986F43" w:rsidRDefault="009B3F88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Ethnic Background </w:t>
            </w:r>
          </w:p>
        </w:tc>
      </w:tr>
      <w:tr w:rsidR="009B3F88" w:rsidTr="009B3F88">
        <w:trPr>
          <w:trHeight w:val="454"/>
        </w:trPr>
        <w:tc>
          <w:tcPr>
            <w:tcW w:w="2716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74542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Asian British</w:t>
            </w:r>
          </w:p>
        </w:tc>
        <w:tc>
          <w:tcPr>
            <w:tcW w:w="2241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38379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Black British</w:t>
            </w:r>
          </w:p>
        </w:tc>
        <w:tc>
          <w:tcPr>
            <w:tcW w:w="2246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54637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Chinese</w:t>
            </w:r>
          </w:p>
        </w:tc>
        <w:tc>
          <w:tcPr>
            <w:tcW w:w="2967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6383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White British</w:t>
            </w:r>
          </w:p>
        </w:tc>
      </w:tr>
      <w:tr w:rsidR="009B3F88" w:rsidTr="009B3F88">
        <w:trPr>
          <w:trHeight w:val="454"/>
        </w:trPr>
        <w:tc>
          <w:tcPr>
            <w:tcW w:w="2716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4308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Asian Bangla</w:t>
            </w:r>
          </w:p>
        </w:tc>
        <w:tc>
          <w:tcPr>
            <w:tcW w:w="2241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2455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Black African</w:t>
            </w:r>
          </w:p>
        </w:tc>
        <w:tc>
          <w:tcPr>
            <w:tcW w:w="2246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93635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Latin American</w:t>
            </w:r>
          </w:p>
        </w:tc>
        <w:tc>
          <w:tcPr>
            <w:tcW w:w="2967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22228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White Irish</w:t>
            </w:r>
          </w:p>
        </w:tc>
      </w:tr>
      <w:tr w:rsidR="009B3F88" w:rsidTr="009B3F88">
        <w:trPr>
          <w:trHeight w:val="454"/>
        </w:trPr>
        <w:tc>
          <w:tcPr>
            <w:tcW w:w="2716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74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Asian Indian</w:t>
            </w:r>
          </w:p>
        </w:tc>
        <w:tc>
          <w:tcPr>
            <w:tcW w:w="2241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6531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Black Caribbean</w:t>
            </w:r>
          </w:p>
        </w:tc>
        <w:tc>
          <w:tcPr>
            <w:tcW w:w="2246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32828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Middle Eastern</w:t>
            </w:r>
          </w:p>
        </w:tc>
        <w:tc>
          <w:tcPr>
            <w:tcW w:w="2967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2771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White European</w:t>
            </w:r>
          </w:p>
        </w:tc>
      </w:tr>
      <w:tr w:rsidR="009B3F88" w:rsidTr="009B3F88">
        <w:trPr>
          <w:trHeight w:val="596"/>
        </w:trPr>
        <w:tc>
          <w:tcPr>
            <w:tcW w:w="2716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8230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Asian Other</w:t>
            </w:r>
          </w:p>
        </w:tc>
        <w:tc>
          <w:tcPr>
            <w:tcW w:w="2241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89539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Black Other</w:t>
            </w:r>
          </w:p>
        </w:tc>
        <w:tc>
          <w:tcPr>
            <w:tcW w:w="2246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03938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Multiple Heritage (please tick other boxes)</w:t>
            </w:r>
          </w:p>
        </w:tc>
        <w:tc>
          <w:tcPr>
            <w:tcW w:w="2967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6995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White Other</w:t>
            </w:r>
          </w:p>
        </w:tc>
      </w:tr>
      <w:tr w:rsidR="009B3F88" w:rsidTr="009B3F88">
        <w:trPr>
          <w:trHeight w:val="454"/>
        </w:trPr>
        <w:tc>
          <w:tcPr>
            <w:tcW w:w="2716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21161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Roma/Traveler</w:t>
            </w:r>
          </w:p>
        </w:tc>
        <w:tc>
          <w:tcPr>
            <w:tcW w:w="2241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18597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Prefer not to say</w:t>
            </w:r>
          </w:p>
        </w:tc>
        <w:tc>
          <w:tcPr>
            <w:tcW w:w="5213" w:type="dxa"/>
            <w:gridSpan w:val="3"/>
            <w:tcBorders>
              <w:top w:val="single" w:sz="3" w:space="0" w:color="FFFFFF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3F88" w:rsidRPr="00CE30C4" w:rsidRDefault="009B3F88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CE30C4">
              <w:rPr>
                <w:rFonts w:ascii="Arial" w:hAnsi="Arial" w:cs="Arial"/>
                <w:sz w:val="20"/>
                <w:szCs w:val="20"/>
                <w:lang w:val="en"/>
              </w:rPr>
              <w:t xml:space="preserve">Other (specify): </w:t>
            </w:r>
          </w:p>
        </w:tc>
      </w:tr>
      <w:tr w:rsidR="009B3F88" w:rsidTr="009B3F88">
        <w:trPr>
          <w:trHeight w:val="567"/>
        </w:trPr>
        <w:tc>
          <w:tcPr>
            <w:tcW w:w="101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9B3F88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Does the client have any </w:t>
            </w:r>
            <w:r>
              <w:rPr>
                <w:rFonts w:ascii="Arial" w:hAnsi="Arial" w:cs="Arial"/>
                <w:b/>
                <w:bCs/>
                <w:lang w:val="en"/>
              </w:rPr>
              <w:t>Disabilities</w:t>
            </w:r>
            <w:r>
              <w:rPr>
                <w:rFonts w:ascii="Arial" w:hAnsi="Arial" w:cs="Arial"/>
                <w:lang w:val="en"/>
              </w:rPr>
              <w:t xml:space="preserve">? Please tick </w:t>
            </w:r>
            <w:r>
              <w:rPr>
                <w:rFonts w:ascii="Arial" w:hAnsi="Arial" w:cs="Arial"/>
                <w:b/>
                <w:bCs/>
                <w:lang w:val="en"/>
              </w:rPr>
              <w:t>all</w:t>
            </w:r>
            <w:r>
              <w:rPr>
                <w:rFonts w:ascii="Arial" w:hAnsi="Arial" w:cs="Arial"/>
                <w:lang w:val="en"/>
              </w:rPr>
              <w:t xml:space="preserve"> that apply.</w:t>
            </w:r>
          </w:p>
        </w:tc>
      </w:tr>
      <w:tr w:rsidR="009B3F88" w:rsidTr="009B3F88">
        <w:trPr>
          <w:trHeight w:val="454"/>
        </w:trPr>
        <w:tc>
          <w:tcPr>
            <w:tcW w:w="3452" w:type="dxa"/>
            <w:gridSpan w:val="2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Pr="00CE30C4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30158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 w:rsidRPr="00CE30C4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 w:rsidRPr="00CE30C4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Yes (please specify below)</w:t>
            </w:r>
          </w:p>
        </w:tc>
        <w:tc>
          <w:tcPr>
            <w:tcW w:w="3008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Pr="00CE30C4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60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 w:rsidRPr="00CE30C4">
              <w:rPr>
                <w:rFonts w:ascii="Arial" w:hAnsi="Arial" w:cs="Arial"/>
                <w:b/>
                <w:sz w:val="20"/>
                <w:szCs w:val="20"/>
                <w:lang w:val="en"/>
              </w:rPr>
              <w:t xml:space="preserve"> No</w:t>
            </w:r>
          </w:p>
        </w:tc>
        <w:tc>
          <w:tcPr>
            <w:tcW w:w="3710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9B3F88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</w:p>
        </w:tc>
      </w:tr>
      <w:tr w:rsidR="009B3F88" w:rsidTr="009B3F88">
        <w:trPr>
          <w:trHeight w:val="454"/>
        </w:trPr>
        <w:tc>
          <w:tcPr>
            <w:tcW w:w="3452" w:type="dxa"/>
            <w:gridSpan w:val="2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93162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Blindness/visual impairment</w:t>
            </w:r>
          </w:p>
        </w:tc>
        <w:tc>
          <w:tcPr>
            <w:tcW w:w="3008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97641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Deaf/hearing impairment</w:t>
            </w:r>
          </w:p>
        </w:tc>
        <w:tc>
          <w:tcPr>
            <w:tcW w:w="3710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65523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Learning disability/difficulty</w:t>
            </w:r>
          </w:p>
        </w:tc>
      </w:tr>
      <w:tr w:rsidR="009B3F88" w:rsidTr="009B3F88">
        <w:trPr>
          <w:trHeight w:val="454"/>
        </w:trPr>
        <w:tc>
          <w:tcPr>
            <w:tcW w:w="3452" w:type="dxa"/>
            <w:gridSpan w:val="2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10401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Mental health</w:t>
            </w:r>
          </w:p>
        </w:tc>
        <w:tc>
          <w:tcPr>
            <w:tcW w:w="3008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9889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Mobility difficulty</w:t>
            </w:r>
          </w:p>
        </w:tc>
        <w:tc>
          <w:tcPr>
            <w:tcW w:w="3710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Pr="003F4BC9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95412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9B3F88" w:rsidRPr="00CE30C4">
              <w:rPr>
                <w:rFonts w:ascii="Arial" w:hAnsi="Arial" w:cs="Arial"/>
                <w:sz w:val="20"/>
                <w:szCs w:val="20"/>
                <w:lang w:val="en"/>
              </w:rPr>
              <w:t>Long term health condition/Chronic illness</w:t>
            </w:r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</w:tc>
      </w:tr>
      <w:tr w:rsidR="009B3F88" w:rsidTr="009B3F88">
        <w:trPr>
          <w:trHeight w:val="454"/>
        </w:trPr>
        <w:tc>
          <w:tcPr>
            <w:tcW w:w="10170" w:type="dxa"/>
            <w:gridSpan w:val="6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9B3F88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2953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Prefer not to say                                </w:t>
            </w:r>
            <w:r w:rsidRPr="00CE30C4">
              <w:rPr>
                <w:rFonts w:ascii="Arial" w:hAnsi="Arial" w:cs="Arial"/>
                <w:sz w:val="20"/>
                <w:szCs w:val="20"/>
                <w:lang w:val="en"/>
              </w:rPr>
              <w:t>Other (specify):</w:t>
            </w:r>
          </w:p>
        </w:tc>
      </w:tr>
      <w:tr w:rsidR="009B3F88" w:rsidTr="009B3F88">
        <w:trPr>
          <w:trHeight w:val="567"/>
        </w:trPr>
        <w:tc>
          <w:tcPr>
            <w:tcW w:w="10170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9B3F88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Religion</w:t>
            </w:r>
          </w:p>
        </w:tc>
      </w:tr>
      <w:tr w:rsidR="009B3F88" w:rsidTr="009B3F88">
        <w:trPr>
          <w:trHeight w:val="454"/>
        </w:trPr>
        <w:tc>
          <w:tcPr>
            <w:tcW w:w="2716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11575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Agnostic</w:t>
            </w:r>
          </w:p>
        </w:tc>
        <w:tc>
          <w:tcPr>
            <w:tcW w:w="2241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13996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Atheist</w:t>
            </w:r>
          </w:p>
        </w:tc>
        <w:tc>
          <w:tcPr>
            <w:tcW w:w="2246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97728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Baha’i</w:t>
            </w:r>
          </w:p>
        </w:tc>
        <w:tc>
          <w:tcPr>
            <w:tcW w:w="2967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02598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Buddhist</w:t>
            </w:r>
          </w:p>
        </w:tc>
      </w:tr>
      <w:tr w:rsidR="009B3F88" w:rsidTr="009B3F88">
        <w:trPr>
          <w:trHeight w:val="454"/>
        </w:trPr>
        <w:tc>
          <w:tcPr>
            <w:tcW w:w="2716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820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Christian</w:t>
            </w:r>
          </w:p>
        </w:tc>
        <w:tc>
          <w:tcPr>
            <w:tcW w:w="2241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9379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Hindu</w:t>
            </w:r>
          </w:p>
        </w:tc>
        <w:tc>
          <w:tcPr>
            <w:tcW w:w="2246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39867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Humanist</w:t>
            </w:r>
          </w:p>
        </w:tc>
        <w:tc>
          <w:tcPr>
            <w:tcW w:w="2967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5382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Jain</w:t>
            </w:r>
          </w:p>
        </w:tc>
      </w:tr>
      <w:tr w:rsidR="009B3F88" w:rsidTr="009B3F88">
        <w:trPr>
          <w:trHeight w:val="454"/>
        </w:trPr>
        <w:tc>
          <w:tcPr>
            <w:tcW w:w="2716" w:type="dxa"/>
            <w:tcBorders>
              <w:top w:val="single" w:sz="3" w:space="0" w:color="FFFFFF"/>
              <w:left w:val="single" w:sz="3" w:space="0" w:color="000000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9883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Jewish</w:t>
            </w:r>
          </w:p>
        </w:tc>
        <w:tc>
          <w:tcPr>
            <w:tcW w:w="2241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6103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Muslim</w:t>
            </w:r>
          </w:p>
        </w:tc>
        <w:tc>
          <w:tcPr>
            <w:tcW w:w="2246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38940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Rastafarian</w:t>
            </w:r>
          </w:p>
        </w:tc>
        <w:tc>
          <w:tcPr>
            <w:tcW w:w="2967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146406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Sikh</w:t>
            </w:r>
          </w:p>
        </w:tc>
      </w:tr>
      <w:tr w:rsidR="009B3F88" w:rsidTr="009B3F88">
        <w:trPr>
          <w:trHeight w:val="454"/>
        </w:trPr>
        <w:tc>
          <w:tcPr>
            <w:tcW w:w="2716" w:type="dxa"/>
            <w:tcBorders>
              <w:top w:val="single" w:sz="3" w:space="0" w:color="FFFFFF"/>
              <w:left w:val="single" w:sz="3" w:space="0" w:color="000000"/>
              <w:bottom w:val="single" w:sz="3" w:space="0" w:color="000000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021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None</w:t>
            </w:r>
          </w:p>
        </w:tc>
        <w:tc>
          <w:tcPr>
            <w:tcW w:w="2241" w:type="dxa"/>
            <w:gridSpan w:val="2"/>
            <w:tcBorders>
              <w:top w:val="single" w:sz="3" w:space="0" w:color="FFFFFF"/>
              <w:left w:val="single" w:sz="3" w:space="0" w:color="FFFFFF"/>
              <w:bottom w:val="single" w:sz="3" w:space="0" w:color="000000"/>
              <w:right w:val="single" w:sz="3" w:space="0" w:color="FFFFFF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5538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Prefer not to say</w:t>
            </w:r>
          </w:p>
        </w:tc>
        <w:tc>
          <w:tcPr>
            <w:tcW w:w="5213" w:type="dxa"/>
            <w:gridSpan w:val="3"/>
            <w:tcBorders>
              <w:top w:val="single" w:sz="3" w:space="0" w:color="FFFFFF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B3F88" w:rsidRDefault="00431DFB" w:rsidP="009B3F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"/>
                </w:rPr>
                <w:id w:val="-119677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F88">
                  <w:rPr>
                    <w:rFonts w:ascii="MS Gothic" w:eastAsia="MS Gothic" w:hAnsi="MS Gothic" w:cs="Arial" w:hint="eastAsia"/>
                    <w:sz w:val="20"/>
                    <w:szCs w:val="20"/>
                    <w:lang w:val="en"/>
                  </w:rPr>
                  <w:t>☐</w:t>
                </w:r>
              </w:sdtContent>
            </w:sdt>
            <w:r w:rsidR="009B3F88">
              <w:rPr>
                <w:rFonts w:ascii="Arial" w:hAnsi="Arial" w:cs="Arial"/>
                <w:sz w:val="20"/>
                <w:szCs w:val="20"/>
                <w:lang w:val="en"/>
              </w:rPr>
              <w:t xml:space="preserve"> Other (specify): </w:t>
            </w:r>
          </w:p>
        </w:tc>
      </w:tr>
    </w:tbl>
    <w:p w:rsidR="00977330" w:rsidRDefault="00977330" w:rsidP="0056554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"/>
        </w:rPr>
      </w:pPr>
    </w:p>
    <w:p w:rsidR="00D65541" w:rsidRDefault="00D65541" w:rsidP="00C306CD"/>
    <w:sectPr w:rsidR="00D65541" w:rsidSect="00E76F0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F3" w:rsidRDefault="00FE31F3" w:rsidP="005A577B">
      <w:pPr>
        <w:spacing w:after="0" w:line="240" w:lineRule="auto"/>
      </w:pPr>
      <w:r>
        <w:separator/>
      </w:r>
    </w:p>
  </w:endnote>
  <w:endnote w:type="continuationSeparator" w:id="0">
    <w:p w:rsidR="00FE31F3" w:rsidRDefault="00FE31F3" w:rsidP="005A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8711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E31F3" w:rsidRDefault="00FE31F3" w:rsidP="00E76F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DF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D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31F3" w:rsidRDefault="00FE31F3">
    <w:pPr>
      <w:pStyle w:val="Footer"/>
    </w:pPr>
    <w:r>
      <w:t>WGN YW Services Referral Form</w:t>
    </w:r>
  </w:p>
  <w:p w:rsidR="00FE31F3" w:rsidRDefault="00FE31F3" w:rsidP="00CB64E9">
    <w:pPr>
      <w:pStyle w:val="Footer"/>
      <w:tabs>
        <w:tab w:val="clear" w:pos="4680"/>
        <w:tab w:val="clear" w:pos="9360"/>
        <w:tab w:val="left" w:pos="4002"/>
      </w:tabs>
    </w:pPr>
    <w:r>
      <w:t>Last Updated June 2019                    PRIVATE AND CONFIDENTIAL ONCE COMPLE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523811"/>
      <w:docPartObj>
        <w:docPartGallery w:val="Page Numbers (Bottom of Page)"/>
        <w:docPartUnique/>
      </w:docPartObj>
    </w:sdtPr>
    <w:sdtEndPr/>
    <w:sdtContent>
      <w:sdt>
        <w:sdtPr>
          <w:id w:val="-616990281"/>
          <w:docPartObj>
            <w:docPartGallery w:val="Page Numbers (Top of Page)"/>
            <w:docPartUnique/>
          </w:docPartObj>
        </w:sdtPr>
        <w:sdtEndPr/>
        <w:sdtContent>
          <w:p w:rsidR="00FE31F3" w:rsidRDefault="00FE31F3" w:rsidP="00E76F07">
            <w:pPr>
              <w:pStyle w:val="Footer"/>
              <w:jc w:val="right"/>
            </w:pPr>
          </w:p>
          <w:p w:rsidR="00FE31F3" w:rsidRDefault="00FE31F3" w:rsidP="00CB64E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D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D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FE31F3" w:rsidRPr="00CB64E9" w:rsidRDefault="00FE31F3" w:rsidP="00CB64E9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>WGN YW Services Referral Form</w:t>
            </w:r>
          </w:p>
          <w:p w:rsidR="00FE31F3" w:rsidRDefault="00FE31F3" w:rsidP="00E76F07">
            <w:pPr>
              <w:pStyle w:val="Footer"/>
            </w:pPr>
            <w:r>
              <w:t>Last Updated June 2019</w:t>
            </w:r>
          </w:p>
          <w:p w:rsidR="00FE31F3" w:rsidRDefault="00FE31F3" w:rsidP="00CB64E9">
            <w:pPr>
              <w:pStyle w:val="Footer"/>
              <w:jc w:val="center"/>
            </w:pPr>
            <w:r>
              <w:t>PRIVATE AND CONFIDENTIAL ONCE COMPLETE</w:t>
            </w:r>
          </w:p>
        </w:sdtContent>
      </w:sdt>
    </w:sdtContent>
  </w:sdt>
  <w:p w:rsidR="00FE31F3" w:rsidRDefault="00FE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F3" w:rsidRDefault="00FE31F3" w:rsidP="005A577B">
      <w:pPr>
        <w:spacing w:after="0" w:line="240" w:lineRule="auto"/>
      </w:pPr>
      <w:r>
        <w:separator/>
      </w:r>
    </w:p>
  </w:footnote>
  <w:footnote w:type="continuationSeparator" w:id="0">
    <w:p w:rsidR="00FE31F3" w:rsidRDefault="00FE31F3" w:rsidP="005A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147" w:rsidRPr="00EB5147" w:rsidRDefault="00EB5147" w:rsidP="00EB5147">
    <w:pPr>
      <w:pStyle w:val="Header"/>
      <w:tabs>
        <w:tab w:val="left" w:pos="7368"/>
      </w:tabs>
      <w:jc w:val="right"/>
      <w:rPr>
        <w:b/>
        <w:bCs/>
        <w:lang w:val="en"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1F58C40" wp14:editId="7412721A">
          <wp:simplePos x="0" y="0"/>
          <wp:positionH relativeFrom="margin">
            <wp:posOffset>-781050</wp:posOffset>
          </wp:positionH>
          <wp:positionV relativeFrom="paragraph">
            <wp:posOffset>-55880</wp:posOffset>
          </wp:positionV>
          <wp:extent cx="676441" cy="657574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G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1" cy="657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147">
      <w:rPr>
        <w:b/>
        <w:bCs/>
        <w:lang w:val="en"/>
      </w:rPr>
      <w:t xml:space="preserve">Once you have completed the form, please email to </w:t>
    </w:r>
    <w:hyperlink r:id="rId2" w:history="1">
      <w:r w:rsidRPr="00EB5147">
        <w:rPr>
          <w:rStyle w:val="Hyperlink"/>
          <w:b/>
          <w:bCs/>
          <w:lang w:val="en"/>
        </w:rPr>
        <w:t>ywa@wgn.org.uk</w:t>
      </w:r>
    </w:hyperlink>
    <w:r w:rsidRPr="00EB5147">
      <w:rPr>
        <w:b/>
        <w:bCs/>
        <w:lang w:val="en"/>
      </w:rPr>
      <w:t xml:space="preserve"> (including by Egress Switch) or </w:t>
    </w:r>
    <w:hyperlink r:id="rId3" w:history="1">
      <w:r w:rsidRPr="00EB5147">
        <w:rPr>
          <w:rStyle w:val="Hyperlink"/>
          <w:b/>
          <w:bCs/>
          <w:lang w:val="en"/>
        </w:rPr>
        <w:t>ywa.advocate@wgn.cjsm.net</w:t>
      </w:r>
    </w:hyperlink>
    <w:r>
      <w:rPr>
        <w:b/>
        <w:bCs/>
        <w:lang w:val="en"/>
      </w:rPr>
      <w:t xml:space="preserve"> </w:t>
    </w:r>
    <w:r w:rsidRPr="00EB5147">
      <w:rPr>
        <w:b/>
        <w:bCs/>
        <w:lang w:val="en"/>
      </w:rPr>
      <w:t xml:space="preserve"> </w:t>
    </w:r>
  </w:p>
  <w:p w:rsidR="00EB5147" w:rsidRPr="00EB5147" w:rsidRDefault="00EB5147" w:rsidP="00EB5147">
    <w:pPr>
      <w:pStyle w:val="Header"/>
      <w:tabs>
        <w:tab w:val="left" w:pos="7368"/>
      </w:tabs>
      <w:jc w:val="right"/>
      <w:rPr>
        <w:bCs/>
        <w:lang w:val="en"/>
      </w:rPr>
    </w:pPr>
    <w:r>
      <w:rPr>
        <w:bCs/>
        <w:lang w:val="en"/>
      </w:rPr>
      <w:t>P</w:t>
    </w:r>
    <w:r w:rsidRPr="00EB5147">
      <w:rPr>
        <w:bCs/>
        <w:lang w:val="en"/>
      </w:rPr>
      <w:t xml:space="preserve">lease password protect this document and send password in separate email. </w:t>
    </w:r>
  </w:p>
  <w:p w:rsidR="00FE31F3" w:rsidRPr="00E76F07" w:rsidRDefault="00FE31F3" w:rsidP="00E76F07">
    <w:pPr>
      <w:pStyle w:val="Header"/>
      <w:tabs>
        <w:tab w:val="clear" w:pos="4680"/>
        <w:tab w:val="clear" w:pos="9360"/>
        <w:tab w:val="left" w:pos="7368"/>
      </w:tabs>
      <w:jc w:val="right"/>
      <w:rPr>
        <w:rFonts w:ascii="Arial" w:hAnsi="Arial" w:cs="Arial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640" w:type="dxa"/>
      <w:tblInd w:w="6747" w:type="dxa"/>
      <w:tblLook w:val="04A0" w:firstRow="1" w:lastRow="0" w:firstColumn="1" w:lastColumn="0" w:noHBand="0" w:noVBand="1"/>
    </w:tblPr>
    <w:tblGrid>
      <w:gridCol w:w="853"/>
      <w:gridCol w:w="2983"/>
    </w:tblGrid>
    <w:tr w:rsidR="00FE31F3" w:rsidRPr="00E76F07" w:rsidTr="004522FE">
      <w:tc>
        <w:tcPr>
          <w:tcW w:w="3640" w:type="dxa"/>
          <w:gridSpan w:val="2"/>
        </w:tcPr>
        <w:p w:rsidR="00FE31F3" w:rsidRPr="00E76F07" w:rsidRDefault="00FE31F3" w:rsidP="00BC1C9F">
          <w:pPr>
            <w:pStyle w:val="Header"/>
            <w:rPr>
              <w:rFonts w:ascii="Arial" w:hAnsi="Arial" w:cs="Arial"/>
              <w:b/>
            </w:rPr>
          </w:pPr>
          <w:r w:rsidRPr="00E76F07">
            <w:rPr>
              <w:rFonts w:ascii="Arial" w:hAnsi="Arial" w:cs="Arial"/>
              <w:b/>
            </w:rPr>
            <w:t>YWP Service Contact Details</w:t>
          </w:r>
        </w:p>
      </w:tc>
    </w:tr>
    <w:tr w:rsidR="00FE31F3" w:rsidRPr="00E76F07" w:rsidTr="004522FE">
      <w:tc>
        <w:tcPr>
          <w:tcW w:w="895" w:type="dxa"/>
        </w:tcPr>
        <w:p w:rsidR="00FE31F3" w:rsidRPr="00E76F07" w:rsidRDefault="00FE31F3" w:rsidP="00BC1C9F">
          <w:pPr>
            <w:pStyle w:val="Header"/>
            <w:rPr>
              <w:rFonts w:ascii="Arial" w:hAnsi="Arial" w:cs="Arial"/>
            </w:rPr>
          </w:pPr>
          <w:r w:rsidRPr="00E76F07">
            <w:rPr>
              <w:rFonts w:ascii="Arial" w:hAnsi="Arial" w:cs="Arial"/>
            </w:rPr>
            <w:t>Phone</w:t>
          </w:r>
        </w:p>
      </w:tc>
      <w:tc>
        <w:tcPr>
          <w:tcW w:w="2745" w:type="dxa"/>
        </w:tcPr>
        <w:p w:rsidR="00FE31F3" w:rsidRPr="00E76F07" w:rsidRDefault="00FE31F3" w:rsidP="00BC1C9F">
          <w:pPr>
            <w:pStyle w:val="Header"/>
            <w:rPr>
              <w:rFonts w:ascii="Arial" w:hAnsi="Arial" w:cs="Arial"/>
            </w:rPr>
          </w:pPr>
          <w:r w:rsidRPr="00E76F07">
            <w:rPr>
              <w:rFonts w:ascii="Arial" w:hAnsi="Arial" w:cs="Arial"/>
            </w:rPr>
            <w:t>020 7610 4678</w:t>
          </w:r>
        </w:p>
      </w:tc>
    </w:tr>
    <w:tr w:rsidR="00FE31F3" w:rsidRPr="00E76F07" w:rsidTr="004522FE">
      <w:tc>
        <w:tcPr>
          <w:tcW w:w="895" w:type="dxa"/>
        </w:tcPr>
        <w:p w:rsidR="00FE31F3" w:rsidRPr="00E76F07" w:rsidRDefault="00FE31F3" w:rsidP="00BC1C9F">
          <w:pPr>
            <w:pStyle w:val="Header"/>
            <w:rPr>
              <w:rFonts w:ascii="Arial" w:hAnsi="Arial" w:cs="Arial"/>
            </w:rPr>
          </w:pPr>
          <w:r w:rsidRPr="00E76F07">
            <w:rPr>
              <w:rFonts w:ascii="Arial" w:hAnsi="Arial" w:cs="Arial"/>
            </w:rPr>
            <w:t>Email</w:t>
          </w:r>
        </w:p>
      </w:tc>
      <w:tc>
        <w:tcPr>
          <w:tcW w:w="2745" w:type="dxa"/>
        </w:tcPr>
        <w:p w:rsidR="00FE31F3" w:rsidRPr="00E76F07" w:rsidRDefault="00431DFB" w:rsidP="00BC1C9F">
          <w:pPr>
            <w:pStyle w:val="Header"/>
            <w:rPr>
              <w:rFonts w:ascii="Arial" w:hAnsi="Arial" w:cs="Arial"/>
            </w:rPr>
          </w:pPr>
          <w:hyperlink r:id="rId1" w:history="1">
            <w:r w:rsidR="00FE31F3" w:rsidRPr="00E76F07">
              <w:rPr>
                <w:rStyle w:val="Hyperlink"/>
                <w:rFonts w:ascii="Arial" w:hAnsi="Arial" w:cs="Arial"/>
              </w:rPr>
              <w:t>ywa@wgn.org.uk</w:t>
            </w:r>
          </w:hyperlink>
        </w:p>
      </w:tc>
    </w:tr>
    <w:tr w:rsidR="00FE31F3" w:rsidRPr="00E76F07" w:rsidTr="004522FE">
      <w:tc>
        <w:tcPr>
          <w:tcW w:w="895" w:type="dxa"/>
        </w:tcPr>
        <w:p w:rsidR="00FE31F3" w:rsidRPr="00E76F07" w:rsidRDefault="00FE31F3" w:rsidP="00BC1C9F">
          <w:pPr>
            <w:pStyle w:val="Header"/>
            <w:rPr>
              <w:rFonts w:ascii="Arial" w:hAnsi="Arial" w:cs="Arial"/>
            </w:rPr>
          </w:pPr>
          <w:r w:rsidRPr="00E76F07">
            <w:rPr>
              <w:rFonts w:ascii="Arial" w:hAnsi="Arial" w:cs="Arial"/>
            </w:rPr>
            <w:t>CJSM</w:t>
          </w:r>
        </w:p>
      </w:tc>
      <w:tc>
        <w:tcPr>
          <w:tcW w:w="2745" w:type="dxa"/>
        </w:tcPr>
        <w:p w:rsidR="00FE31F3" w:rsidRPr="00E76F07" w:rsidRDefault="00FE31F3" w:rsidP="00BC1C9F">
          <w:pPr>
            <w:pStyle w:val="Header"/>
            <w:rPr>
              <w:rFonts w:ascii="Arial" w:hAnsi="Arial" w:cs="Arial"/>
            </w:rPr>
          </w:pPr>
          <w:r w:rsidRPr="00E76F07">
            <w:rPr>
              <w:rFonts w:ascii="Arial" w:hAnsi="Arial" w:cs="Arial"/>
            </w:rPr>
            <w:t>Yw.advocate@wgn.cjsm.net</w:t>
          </w:r>
        </w:p>
      </w:tc>
    </w:tr>
  </w:tbl>
  <w:p w:rsidR="00FE31F3" w:rsidRPr="00E76F07" w:rsidRDefault="00FE31F3">
    <w:pPr>
      <w:pStyle w:val="Header"/>
      <w:rPr>
        <w:rFonts w:ascii="Arial" w:hAnsi="Arial" w:cs="Arial"/>
      </w:rPr>
    </w:pPr>
    <w:r w:rsidRPr="00E76F07">
      <w:rPr>
        <w:rFonts w:ascii="Arial" w:hAnsi="Arial" w:cs="Arial"/>
        <w:noProof/>
        <w:lang w:eastAsia="en-GB"/>
      </w:rPr>
      <w:drawing>
        <wp:anchor distT="0" distB="0" distL="114300" distR="114300" simplePos="0" relativeHeight="251660288" behindDoc="1" locked="0" layoutInCell="1" allowOverlap="1" wp14:anchorId="73B11C22" wp14:editId="6C9143CD">
          <wp:simplePos x="0" y="0"/>
          <wp:positionH relativeFrom="margin">
            <wp:posOffset>-629227</wp:posOffset>
          </wp:positionH>
          <wp:positionV relativeFrom="paragraph">
            <wp:posOffset>-760145</wp:posOffset>
          </wp:positionV>
          <wp:extent cx="807522" cy="784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GN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22" cy="784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8A3"/>
    <w:multiLevelType w:val="hybridMultilevel"/>
    <w:tmpl w:val="E25CA612"/>
    <w:lvl w:ilvl="0" w:tplc="DB7CD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46E4"/>
    <w:multiLevelType w:val="hybridMultilevel"/>
    <w:tmpl w:val="DFC88EEC"/>
    <w:lvl w:ilvl="0" w:tplc="C7F8E99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85FE7"/>
    <w:multiLevelType w:val="hybridMultilevel"/>
    <w:tmpl w:val="8964597C"/>
    <w:lvl w:ilvl="0" w:tplc="FE604B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20434"/>
    <w:multiLevelType w:val="hybridMultilevel"/>
    <w:tmpl w:val="EDA0C4A8"/>
    <w:lvl w:ilvl="0" w:tplc="305A4D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84068"/>
    <w:multiLevelType w:val="hybridMultilevel"/>
    <w:tmpl w:val="1D3E23D8"/>
    <w:lvl w:ilvl="0" w:tplc="CEFAC9C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4E"/>
    <w:rsid w:val="000615C4"/>
    <w:rsid w:val="000719A4"/>
    <w:rsid w:val="0011176B"/>
    <w:rsid w:val="00153CC5"/>
    <w:rsid w:val="00171143"/>
    <w:rsid w:val="0019345A"/>
    <w:rsid w:val="0020694B"/>
    <w:rsid w:val="00261790"/>
    <w:rsid w:val="00293E45"/>
    <w:rsid w:val="0032634E"/>
    <w:rsid w:val="003543F5"/>
    <w:rsid w:val="00374D89"/>
    <w:rsid w:val="003F4BC9"/>
    <w:rsid w:val="00405092"/>
    <w:rsid w:val="00431DFB"/>
    <w:rsid w:val="004522FE"/>
    <w:rsid w:val="004A3FED"/>
    <w:rsid w:val="004A67E4"/>
    <w:rsid w:val="00545513"/>
    <w:rsid w:val="00547681"/>
    <w:rsid w:val="005555AC"/>
    <w:rsid w:val="0056554F"/>
    <w:rsid w:val="005A577B"/>
    <w:rsid w:val="006A0FCF"/>
    <w:rsid w:val="006B6273"/>
    <w:rsid w:val="006D41F9"/>
    <w:rsid w:val="006E1B02"/>
    <w:rsid w:val="007138B0"/>
    <w:rsid w:val="00764177"/>
    <w:rsid w:val="007A0DC5"/>
    <w:rsid w:val="007F3C44"/>
    <w:rsid w:val="008313AC"/>
    <w:rsid w:val="0093454A"/>
    <w:rsid w:val="00977330"/>
    <w:rsid w:val="00986F43"/>
    <w:rsid w:val="009B3F88"/>
    <w:rsid w:val="00A11246"/>
    <w:rsid w:val="00B12303"/>
    <w:rsid w:val="00BC1C9F"/>
    <w:rsid w:val="00BE0661"/>
    <w:rsid w:val="00C23202"/>
    <w:rsid w:val="00C306CD"/>
    <w:rsid w:val="00C543CA"/>
    <w:rsid w:val="00C84796"/>
    <w:rsid w:val="00C90174"/>
    <w:rsid w:val="00CA0433"/>
    <w:rsid w:val="00CB1049"/>
    <w:rsid w:val="00CB64E9"/>
    <w:rsid w:val="00CB6EBC"/>
    <w:rsid w:val="00CE30C4"/>
    <w:rsid w:val="00D225CF"/>
    <w:rsid w:val="00D57605"/>
    <w:rsid w:val="00D65541"/>
    <w:rsid w:val="00DF2FC7"/>
    <w:rsid w:val="00E1179B"/>
    <w:rsid w:val="00E54830"/>
    <w:rsid w:val="00E5532F"/>
    <w:rsid w:val="00E76F07"/>
    <w:rsid w:val="00EB5147"/>
    <w:rsid w:val="00F80D4E"/>
    <w:rsid w:val="00F911ED"/>
    <w:rsid w:val="00FC6845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51479D4"/>
  <w15:chartTrackingRefBased/>
  <w15:docId w15:val="{09688406-C184-4097-B509-1FAC40DB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4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5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7B"/>
    <w:rPr>
      <w:lang w:val="en-GB"/>
    </w:rPr>
  </w:style>
  <w:style w:type="table" w:styleId="TableGrid">
    <w:name w:val="Table Grid"/>
    <w:basedOn w:val="TableNormal"/>
    <w:uiPriority w:val="39"/>
    <w:rsid w:val="005A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2303"/>
    <w:rPr>
      <w:color w:val="808080"/>
    </w:rPr>
  </w:style>
  <w:style w:type="paragraph" w:styleId="ListParagraph">
    <w:name w:val="List Paragraph"/>
    <w:basedOn w:val="Normal"/>
    <w:uiPriority w:val="34"/>
    <w:qFormat/>
    <w:rsid w:val="00E54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ywa.advocate@wgn.cjsm.net" TargetMode="External"/><Relationship Id="rId2" Type="http://schemas.openxmlformats.org/officeDocument/2006/relationships/hyperlink" Target="mailto:ywa@wgn.org.uk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ywa@wgn.org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A5CF-8FAC-4227-B488-3D9234E6F110}"/>
      </w:docPartPr>
      <w:docPartBody>
        <w:p w:rsidR="00657196" w:rsidRDefault="00B2075C">
          <w:r w:rsidRPr="004412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90A466FDA4E3193474FF715D4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D6B38-03BC-4090-8BBB-35DE1BFB87E3}"/>
      </w:docPartPr>
      <w:docPartBody>
        <w:p w:rsidR="00B42AFB" w:rsidRDefault="007F0A9C" w:rsidP="007F0A9C">
          <w:pPr>
            <w:pStyle w:val="C6790A466FDA4E3193474FF715D47760"/>
          </w:pPr>
          <w:r w:rsidRPr="004412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5C"/>
    <w:rsid w:val="00657196"/>
    <w:rsid w:val="007F0A9C"/>
    <w:rsid w:val="00B2075C"/>
    <w:rsid w:val="00B4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A9C"/>
    <w:rPr>
      <w:color w:val="808080"/>
    </w:rPr>
  </w:style>
  <w:style w:type="paragraph" w:customStyle="1" w:styleId="199A4BE06B6F4322806F2649FDE9C55D">
    <w:name w:val="199A4BE06B6F4322806F2649FDE9C55D"/>
    <w:rsid w:val="00657196"/>
  </w:style>
  <w:style w:type="paragraph" w:customStyle="1" w:styleId="C6790A466FDA4E3193474FF715D47760">
    <w:name w:val="C6790A466FDA4E3193474FF715D47760"/>
    <w:rsid w:val="007F0A9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F850-BFE8-4C8F-8956-327E2E6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58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oleman</dc:creator>
  <cp:keywords/>
  <dc:description/>
  <cp:lastModifiedBy>Aisha Rana-Deshmukh</cp:lastModifiedBy>
  <cp:revision>2</cp:revision>
  <dcterms:created xsi:type="dcterms:W3CDTF">2020-07-21T10:38:00Z</dcterms:created>
  <dcterms:modified xsi:type="dcterms:W3CDTF">2020-07-21T10:38:00Z</dcterms:modified>
</cp:coreProperties>
</file>